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14EBF" w14:textId="417A6A30" w:rsidR="00FB247A" w:rsidRDefault="4DE5D272" w:rsidP="00FB247A">
      <w:p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 w:rsidRPr="00FB247A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Direktl</w:t>
      </w:r>
      <w:r w:rsidR="3282DD0A" w:rsidRPr="00FB247A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änkar till </w:t>
      </w:r>
      <w:r w:rsidR="6A579149" w:rsidRPr="00FB247A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våra </w:t>
      </w:r>
      <w:r w:rsidR="3282DD0A" w:rsidRPr="00FB247A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e</w:t>
      </w:r>
      <w:r w:rsidR="00581CCB" w:rsidRPr="00FB247A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-utbildningar</w:t>
      </w:r>
    </w:p>
    <w:p w14:paraId="49D5AB93" w14:textId="77777777" w:rsidR="00002F68" w:rsidRDefault="00E13178" w:rsidP="00E90BA7">
      <w:pPr>
        <w:spacing w:line="276" w:lineRule="auto"/>
        <w:rPr>
          <w:shd w:val="clear" w:color="auto" w:fill="FFFFFF"/>
        </w:rPr>
      </w:pPr>
      <w:r w:rsidRPr="3A1BFA7E">
        <w:rPr>
          <w:shd w:val="clear" w:color="auto" w:fill="FFFFFF"/>
        </w:rPr>
        <w:t>För att nå våra e-utbildningar behöver du logga in på samma sätt som du gör på vision.se</w:t>
      </w:r>
      <w:r w:rsidR="55F2FE88" w:rsidRPr="3A1BFA7E">
        <w:rPr>
          <w:shd w:val="clear" w:color="auto" w:fill="FFFFFF"/>
        </w:rPr>
        <w:t>. Det gör du</w:t>
      </w:r>
      <w:r w:rsidRPr="3A1BFA7E">
        <w:rPr>
          <w:shd w:val="clear" w:color="auto" w:fill="FFFFFF"/>
        </w:rPr>
        <w:t xml:space="preserve"> antingen med bank-id, Telia e-legitimation eller användarnamn, lösenord </w:t>
      </w:r>
      <w:r w:rsidR="5FB5AF87" w:rsidRPr="3A1BFA7E">
        <w:rPr>
          <w:shd w:val="clear" w:color="auto" w:fill="FFFFFF"/>
        </w:rPr>
        <w:t xml:space="preserve">eller </w:t>
      </w:r>
      <w:r w:rsidRPr="3A1BFA7E">
        <w:rPr>
          <w:shd w:val="clear" w:color="auto" w:fill="FFFFFF"/>
        </w:rPr>
        <w:t>sms-kod.</w:t>
      </w:r>
    </w:p>
    <w:p w14:paraId="0D3896D0" w14:textId="5F61E687" w:rsidR="00002F68" w:rsidRPr="00002F68" w:rsidRDefault="00E26B8F" w:rsidP="00E90BA7">
      <w:pPr>
        <w:spacing w:line="276" w:lineRule="auto"/>
        <w:rPr>
          <w:shd w:val="clear" w:color="auto" w:fill="FFFFFF"/>
        </w:rPr>
      </w:pPr>
      <w:r w:rsidRPr="3A1BFA7E">
        <w:rPr>
          <w:shd w:val="clear" w:color="auto" w:fill="FFFFFF"/>
        </w:rPr>
        <w:t xml:space="preserve">Här </w:t>
      </w:r>
      <w:r w:rsidR="5C5994EC" w:rsidRPr="3A1BFA7E">
        <w:rPr>
          <w:shd w:val="clear" w:color="auto" w:fill="FFFFFF"/>
        </w:rPr>
        <w:t xml:space="preserve">har vi </w:t>
      </w:r>
      <w:r w:rsidRPr="3A1BFA7E">
        <w:rPr>
          <w:shd w:val="clear" w:color="auto" w:fill="FFFFFF"/>
        </w:rPr>
        <w:t>samla</w:t>
      </w:r>
      <w:r w:rsidR="20E0DE60" w:rsidRPr="3A1BFA7E">
        <w:rPr>
          <w:shd w:val="clear" w:color="auto" w:fill="FFFFFF"/>
        </w:rPr>
        <w:t xml:space="preserve">t </w:t>
      </w:r>
      <w:r w:rsidR="3A51092D" w:rsidRPr="3A1BFA7E">
        <w:rPr>
          <w:shd w:val="clear" w:color="auto" w:fill="FFFFFF"/>
        </w:rPr>
        <w:t>alla direkt</w:t>
      </w:r>
      <w:r w:rsidRPr="3A1BFA7E">
        <w:rPr>
          <w:shd w:val="clear" w:color="auto" w:fill="FFFFFF"/>
        </w:rPr>
        <w:t>länkar till e-utbildningar</w:t>
      </w:r>
      <w:r w:rsidR="732DEF67" w:rsidRPr="3A1BFA7E">
        <w:rPr>
          <w:shd w:val="clear" w:color="auto" w:fill="FFFFFF"/>
        </w:rPr>
        <w:t>na</w:t>
      </w:r>
      <w:r w:rsidRPr="3A1BFA7E">
        <w:rPr>
          <w:shd w:val="clear" w:color="auto" w:fill="FFFFFF"/>
        </w:rPr>
        <w:t xml:space="preserve"> i vår aktivitets- och lärportal (ALP). </w:t>
      </w:r>
      <w:r w:rsidRPr="00892051">
        <w:rPr>
          <w:rFonts w:cstheme="minorHAnsi"/>
          <w:shd w:val="clear" w:color="auto" w:fill="FFFFFF"/>
        </w:rPr>
        <w:br/>
      </w:r>
      <w:r w:rsidR="00AE678F" w:rsidRPr="3A1BFA7E">
        <w:rPr>
          <w:shd w:val="clear" w:color="auto" w:fill="FFFFFF"/>
        </w:rPr>
        <w:t>Kopiera namnet på utbildningen d</w:t>
      </w:r>
      <w:r w:rsidR="00FC2DBC" w:rsidRPr="3A1BFA7E">
        <w:rPr>
          <w:shd w:val="clear" w:color="auto" w:fill="FFFFFF"/>
        </w:rPr>
        <w:t>u</w:t>
      </w:r>
      <w:r w:rsidR="00AE678F" w:rsidRPr="3A1BFA7E">
        <w:rPr>
          <w:shd w:val="clear" w:color="auto" w:fill="FFFFFF"/>
        </w:rPr>
        <w:t xml:space="preserve"> vill länka</w:t>
      </w:r>
      <w:r w:rsidR="00FC2DBC" w:rsidRPr="3A1BFA7E">
        <w:rPr>
          <w:shd w:val="clear" w:color="auto" w:fill="FFFFFF"/>
        </w:rPr>
        <w:t xml:space="preserve"> till</w:t>
      </w:r>
      <w:r w:rsidR="00434479" w:rsidRPr="3A1BFA7E">
        <w:rPr>
          <w:shd w:val="clear" w:color="auto" w:fill="FFFFFF"/>
        </w:rPr>
        <w:t xml:space="preserve"> och klistra</w:t>
      </w:r>
      <w:r w:rsidR="00E04E1F" w:rsidRPr="3A1BFA7E">
        <w:rPr>
          <w:shd w:val="clear" w:color="auto" w:fill="FFFFFF"/>
        </w:rPr>
        <w:t xml:space="preserve"> </w:t>
      </w:r>
      <w:r w:rsidR="00434479" w:rsidRPr="3A1BFA7E">
        <w:rPr>
          <w:shd w:val="clear" w:color="auto" w:fill="FFFFFF"/>
        </w:rPr>
        <w:t>i</w:t>
      </w:r>
      <w:r w:rsidR="591F2D2D" w:rsidRPr="3A1BFA7E">
        <w:rPr>
          <w:shd w:val="clear" w:color="auto" w:fill="FFFFFF"/>
        </w:rPr>
        <w:t>n den i</w:t>
      </w:r>
      <w:r w:rsidR="00434479" w:rsidRPr="3A1BFA7E">
        <w:rPr>
          <w:shd w:val="clear" w:color="auto" w:fill="FFFFFF"/>
        </w:rPr>
        <w:t xml:space="preserve"> ditt dokument eller meddelande.</w:t>
      </w:r>
      <w:r w:rsidR="00AE678F" w:rsidRPr="3A1BFA7E">
        <w:rPr>
          <w:shd w:val="clear" w:color="auto" w:fill="FFFFFF"/>
        </w:rPr>
        <w:t xml:space="preserve"> </w:t>
      </w:r>
      <w:r w:rsidR="00434479" w:rsidRPr="3A1BFA7E">
        <w:rPr>
          <w:shd w:val="clear" w:color="auto" w:fill="FFFFFF"/>
        </w:rPr>
        <w:t>P</w:t>
      </w:r>
      <w:r w:rsidR="00FC2DBC" w:rsidRPr="3A1BFA7E">
        <w:rPr>
          <w:shd w:val="clear" w:color="auto" w:fill="FFFFFF"/>
        </w:rPr>
        <w:t>å detta sätt följer</w:t>
      </w:r>
      <w:r w:rsidR="00B87735" w:rsidRPr="3A1BFA7E">
        <w:rPr>
          <w:shd w:val="clear" w:color="auto" w:fill="FFFFFF"/>
        </w:rPr>
        <w:t xml:space="preserve"> den delen av webbadressen som innehåller </w:t>
      </w:r>
      <w:r w:rsidR="00892051" w:rsidRPr="3A1BFA7E">
        <w:rPr>
          <w:shd w:val="clear" w:color="auto" w:fill="FFFFFF"/>
        </w:rPr>
        <w:t xml:space="preserve">Visions </w:t>
      </w:r>
      <w:r w:rsidR="006F1031" w:rsidRPr="3A1BFA7E">
        <w:rPr>
          <w:shd w:val="clear" w:color="auto" w:fill="FFFFFF"/>
        </w:rPr>
        <w:t>inloggning</w:t>
      </w:r>
      <w:r w:rsidR="004D03D0" w:rsidRPr="3A1BFA7E">
        <w:rPr>
          <w:shd w:val="clear" w:color="auto" w:fill="FFFFFF"/>
        </w:rPr>
        <w:t>ssida</w:t>
      </w:r>
      <w:r w:rsidR="2E665DBE" w:rsidRPr="3A1BFA7E">
        <w:rPr>
          <w:shd w:val="clear" w:color="auto" w:fill="FFFFFF"/>
        </w:rPr>
        <w:t xml:space="preserve"> med</w:t>
      </w:r>
      <w:r w:rsidR="00C70B50" w:rsidRPr="3A1BFA7E">
        <w:rPr>
          <w:shd w:val="clear" w:color="auto" w:fill="FFFFFF"/>
        </w:rPr>
        <w:t xml:space="preserve">. </w:t>
      </w:r>
    </w:p>
    <w:p w14:paraId="32B4DFB6" w14:textId="1BE484C7" w:rsidR="00037F04" w:rsidRPr="00125D8A" w:rsidRDefault="7D911262" w:rsidP="0039663F">
      <w:pPr>
        <w:spacing w:line="276" w:lineRule="auto"/>
      </w:pPr>
      <w:r w:rsidRPr="3A1BFA7E">
        <w:rPr>
          <w:shd w:val="clear" w:color="auto" w:fill="FFFFFF"/>
        </w:rPr>
        <w:t xml:space="preserve">Observera att du </w:t>
      </w:r>
      <w:r w:rsidR="38D616F3" w:rsidRPr="3A1BFA7E">
        <w:rPr>
          <w:shd w:val="clear" w:color="auto" w:fill="FFFFFF"/>
        </w:rPr>
        <w:t xml:space="preserve">som inloggad i portalen eller </w:t>
      </w:r>
      <w:r w:rsidR="7ADF41E0" w:rsidRPr="3A1BFA7E">
        <w:rPr>
          <w:shd w:val="clear" w:color="auto" w:fill="FFFFFF"/>
        </w:rPr>
        <w:t xml:space="preserve">på </w:t>
      </w:r>
      <w:r w:rsidR="38D616F3" w:rsidRPr="3A1BFA7E">
        <w:rPr>
          <w:shd w:val="clear" w:color="auto" w:fill="FFFFFF"/>
        </w:rPr>
        <w:t xml:space="preserve">vision.se </w:t>
      </w:r>
      <w:r w:rsidR="38D616F3" w:rsidRPr="0042274A">
        <w:rPr>
          <w:b/>
          <w:bCs/>
          <w:shd w:val="clear" w:color="auto" w:fill="FFFFFF"/>
        </w:rPr>
        <w:t>INTE</w:t>
      </w:r>
      <w:r w:rsidR="38D616F3" w:rsidRPr="3A1BFA7E">
        <w:rPr>
          <w:shd w:val="clear" w:color="auto" w:fill="FFFFFF"/>
        </w:rPr>
        <w:t xml:space="preserve"> </w:t>
      </w:r>
      <w:r w:rsidR="7D5D6066" w:rsidRPr="3A1BFA7E">
        <w:rPr>
          <w:shd w:val="clear" w:color="auto" w:fill="FFFFFF"/>
        </w:rPr>
        <w:t xml:space="preserve">får fram rätt utbildningslänk genom att </w:t>
      </w:r>
      <w:r w:rsidR="6BC0851D" w:rsidRPr="3A1BFA7E">
        <w:rPr>
          <w:shd w:val="clear" w:color="auto" w:fill="FFFFFF"/>
        </w:rPr>
        <w:t xml:space="preserve">bara </w:t>
      </w:r>
      <w:r w:rsidR="00DA662F" w:rsidRPr="3A1BFA7E">
        <w:rPr>
          <w:shd w:val="clear" w:color="auto" w:fill="FFFFFF"/>
        </w:rPr>
        <w:t xml:space="preserve">kopiera </w:t>
      </w:r>
      <w:r w:rsidR="37D4E30D" w:rsidRPr="3A1BFA7E">
        <w:rPr>
          <w:shd w:val="clear" w:color="auto" w:fill="FFFFFF"/>
        </w:rPr>
        <w:t xml:space="preserve">länken i </w:t>
      </w:r>
      <w:r w:rsidR="7D7D1B5B" w:rsidRPr="3A1BFA7E">
        <w:rPr>
          <w:shd w:val="clear" w:color="auto" w:fill="FFFFFF"/>
        </w:rPr>
        <w:t>webbläsaren</w:t>
      </w:r>
      <w:r w:rsidR="3ED8362A" w:rsidRPr="3A1BFA7E">
        <w:rPr>
          <w:shd w:val="clear" w:color="auto" w:fill="FFFFFF"/>
        </w:rPr>
        <w:t>. Den l</w:t>
      </w:r>
      <w:r w:rsidR="3A8B18AA" w:rsidRPr="3A1BFA7E">
        <w:rPr>
          <w:shd w:val="clear" w:color="auto" w:fill="FFFFFF"/>
        </w:rPr>
        <w:t>änkar</w:t>
      </w:r>
      <w:r w:rsidR="19A6C88F" w:rsidRPr="3A1BFA7E">
        <w:rPr>
          <w:shd w:val="clear" w:color="auto" w:fill="FFFFFF"/>
        </w:rPr>
        <w:t xml:space="preserve"> då</w:t>
      </w:r>
      <w:r w:rsidR="3A8B18AA" w:rsidRPr="3A1BFA7E">
        <w:rPr>
          <w:shd w:val="clear" w:color="auto" w:fill="FFFFFF"/>
        </w:rPr>
        <w:t xml:space="preserve"> inte till </w:t>
      </w:r>
      <w:r w:rsidR="74604F5A" w:rsidRPr="3A1BFA7E">
        <w:rPr>
          <w:shd w:val="clear" w:color="auto" w:fill="FFFFFF"/>
        </w:rPr>
        <w:t>inlogg</w:t>
      </w:r>
      <w:r w:rsidR="0B5B5CC4" w:rsidRPr="3A1BFA7E">
        <w:rPr>
          <w:shd w:val="clear" w:color="auto" w:fill="FFFFFF"/>
        </w:rPr>
        <w:t>n</w:t>
      </w:r>
      <w:r w:rsidR="74604F5A" w:rsidRPr="3A1BFA7E">
        <w:rPr>
          <w:shd w:val="clear" w:color="auto" w:fill="FFFFFF"/>
        </w:rPr>
        <w:t>ingss</w:t>
      </w:r>
      <w:r w:rsidR="39AEE9DC" w:rsidRPr="3A1BFA7E">
        <w:rPr>
          <w:shd w:val="clear" w:color="auto" w:fill="FFFFFF"/>
        </w:rPr>
        <w:t xml:space="preserve">idan </w:t>
      </w:r>
      <w:r w:rsidR="39AEE9DC" w:rsidRPr="184BBEF7">
        <w:t>och fungerar bara för dem som redan är inloggade.</w:t>
      </w:r>
    </w:p>
    <w:p w14:paraId="71F9A784" w14:textId="3874F47E" w:rsidR="00FB247A" w:rsidRPr="00986725" w:rsidRDefault="00000000" w:rsidP="00FB247A">
      <w:pPr>
        <w:rPr>
          <w:color w:val="7930AE" w:themeColor="accent1"/>
        </w:rPr>
      </w:pPr>
      <w:hyperlink r:id="rId9">
        <w:r w:rsidR="00E13178" w:rsidRPr="00933408">
          <w:rPr>
            <w:rStyle w:val="Hyperlnk"/>
            <w:color w:val="7930AE" w:themeColor="accent1"/>
          </w:rPr>
          <w:t xml:space="preserve">Gå till </w:t>
        </w:r>
        <w:r w:rsidR="42E8EC94" w:rsidRPr="00933408">
          <w:rPr>
            <w:rStyle w:val="Hyperlnk"/>
            <w:color w:val="7930AE" w:themeColor="accent1"/>
          </w:rPr>
          <w:t>kurskatalog</w:t>
        </w:r>
        <w:r w:rsidR="00E13178" w:rsidRPr="00933408">
          <w:rPr>
            <w:rStyle w:val="Hyperlnk"/>
            <w:color w:val="7930AE" w:themeColor="accent1"/>
          </w:rPr>
          <w:t xml:space="preserve"> (logga in)</w:t>
        </w:r>
        <w:r>
          <w:br/>
        </w:r>
      </w:hyperlink>
      <w:r w:rsidR="00FB247A" w:rsidRPr="00986725">
        <w:rPr>
          <w:rStyle w:val="Betoning"/>
          <w:i w:val="0"/>
          <w:iCs w:val="0"/>
          <w:color w:val="7930AE" w:themeColor="accent1"/>
        </w:rPr>
        <w:fldChar w:fldCharType="begin"/>
      </w:r>
      <w:r w:rsidR="00FB247A" w:rsidRPr="184BBEF7">
        <w:rPr>
          <w:rStyle w:val="Betoning"/>
          <w:i w:val="0"/>
          <w:iCs w:val="0"/>
          <w:color w:val="7930AE" w:themeColor="accent1"/>
        </w:rPr>
        <w:instrText xml:space="preserve"> HYPERLINK "https://vision.learnifier.se/login/lapi/sso/e0406e1a-da8b-4ceb-a834-5afc41e9db02/login?redirect=https://vision.learnifier.se/a1/catalog/default/session/332c9656-4191-43b1-afce-ad1a4cb7902f" </w:instrText>
      </w:r>
      <w:r w:rsidR="00FB247A" w:rsidRPr="00986725">
        <w:rPr>
          <w:rStyle w:val="Betoning"/>
          <w:i w:val="0"/>
          <w:iCs w:val="0"/>
          <w:color w:val="7930AE" w:themeColor="accent1"/>
        </w:rPr>
      </w:r>
      <w:r w:rsidR="00FB247A" w:rsidRPr="00986725">
        <w:rPr>
          <w:rStyle w:val="Betoning"/>
          <w:i w:val="0"/>
          <w:iCs w:val="0"/>
          <w:color w:val="7930AE" w:themeColor="accent1"/>
        </w:rPr>
        <w:fldChar w:fldCharType="separate"/>
      </w:r>
    </w:p>
    <w:p w14:paraId="119C5A35" w14:textId="59984D75" w:rsidR="00FB247A" w:rsidRPr="00986725" w:rsidRDefault="00FB247A" w:rsidP="00FB247A">
      <w:pPr>
        <w:rPr>
          <w:rStyle w:val="Betoning"/>
          <w:i w:val="0"/>
          <w:iCs w:val="0"/>
          <w:color w:val="7930AE" w:themeColor="accent1"/>
        </w:rPr>
      </w:pPr>
      <w:r w:rsidRPr="00986725">
        <w:rPr>
          <w:rStyle w:val="Hyperlnk"/>
          <w:color w:val="7930AE" w:themeColor="accent1"/>
        </w:rPr>
        <w:t>Medlemsutbildningen Påverka ditt arbetsl</w:t>
      </w:r>
      <w:r w:rsidR="00982BEE" w:rsidRPr="00986725">
        <w:rPr>
          <w:rStyle w:val="Hyperlnk"/>
          <w:color w:val="7930AE" w:themeColor="accent1"/>
        </w:rPr>
        <w:t>iv</w:t>
      </w:r>
      <w:r w:rsidR="00E13178" w:rsidRPr="00986725">
        <w:rPr>
          <w:rStyle w:val="Hyperlnk"/>
          <w:color w:val="7930AE" w:themeColor="accent1"/>
        </w:rPr>
        <w:t xml:space="preserve"> </w:t>
      </w:r>
      <w:r w:rsidR="00982BEE" w:rsidRPr="00986725">
        <w:rPr>
          <w:rStyle w:val="Hyperlnk"/>
          <w:color w:val="7930AE" w:themeColor="accent1"/>
        </w:rPr>
        <w:t>(logga in)</w:t>
      </w:r>
      <w:r w:rsidRPr="00986725">
        <w:rPr>
          <w:rStyle w:val="Betoning"/>
          <w:i w:val="0"/>
          <w:iCs w:val="0"/>
          <w:color w:val="7930AE" w:themeColor="accent1"/>
        </w:rPr>
        <w:fldChar w:fldCharType="end"/>
      </w:r>
      <w:r w:rsidR="00982BEE" w:rsidRPr="00986725">
        <w:rPr>
          <w:rStyle w:val="Betoning"/>
          <w:i w:val="0"/>
          <w:iCs w:val="0"/>
          <w:color w:val="7930AE" w:themeColor="accent1"/>
        </w:rPr>
        <w:t xml:space="preserve"> </w:t>
      </w:r>
    </w:p>
    <w:p w14:paraId="53DF104D" w14:textId="794F2E1B" w:rsidR="00FB247A" w:rsidRPr="00986725" w:rsidRDefault="00000000" w:rsidP="00FB247A">
      <w:pPr>
        <w:rPr>
          <w:rStyle w:val="Betoning"/>
          <w:i w:val="0"/>
          <w:iCs w:val="0"/>
          <w:color w:val="7930AE" w:themeColor="accent1"/>
        </w:rPr>
      </w:pPr>
      <w:hyperlink r:id="rId10" w:history="1">
        <w:r w:rsidR="00FB247A" w:rsidRPr="00986725">
          <w:rPr>
            <w:rStyle w:val="Hyperlnk"/>
            <w:color w:val="7930AE" w:themeColor="accent1"/>
          </w:rPr>
          <w:t>En arbetsplats för all</w:t>
        </w:r>
        <w:r w:rsidR="00982BEE" w:rsidRPr="00986725">
          <w:rPr>
            <w:rStyle w:val="Hyperlnk"/>
            <w:color w:val="7930AE" w:themeColor="accent1"/>
          </w:rPr>
          <w:t>a (logga in)</w:t>
        </w:r>
      </w:hyperlink>
      <w:r w:rsidR="00982BEE" w:rsidRPr="00986725">
        <w:rPr>
          <w:rStyle w:val="Betoning"/>
          <w:i w:val="0"/>
          <w:iCs w:val="0"/>
          <w:color w:val="7930AE" w:themeColor="accent1"/>
        </w:rPr>
        <w:t xml:space="preserve"> </w:t>
      </w:r>
    </w:p>
    <w:p w14:paraId="7F670822" w14:textId="5E6DDB8F" w:rsidR="00FB247A" w:rsidRPr="00986725" w:rsidRDefault="00000000" w:rsidP="00FB247A">
      <w:pPr>
        <w:rPr>
          <w:rStyle w:val="Betoning"/>
          <w:i w:val="0"/>
          <w:iCs w:val="0"/>
          <w:color w:val="7930AE" w:themeColor="accent1"/>
        </w:rPr>
      </w:pPr>
      <w:hyperlink r:id="rId11" w:history="1">
        <w:r w:rsidR="00581CCB" w:rsidRPr="00986725">
          <w:rPr>
            <w:rStyle w:val="Hyperlnk"/>
            <w:color w:val="7930AE" w:themeColor="accent1"/>
          </w:rPr>
          <w:t>E-utbildning för Vision-ombu</w:t>
        </w:r>
        <w:r w:rsidR="00982BEE" w:rsidRPr="00986725">
          <w:rPr>
            <w:rStyle w:val="Hyperlnk"/>
            <w:color w:val="7930AE" w:themeColor="accent1"/>
          </w:rPr>
          <w:t>d (logga in)</w:t>
        </w:r>
      </w:hyperlink>
      <w:r w:rsidR="00982BEE" w:rsidRPr="00986725">
        <w:rPr>
          <w:rStyle w:val="Betoning"/>
          <w:i w:val="0"/>
          <w:iCs w:val="0"/>
          <w:color w:val="7930AE" w:themeColor="accent1"/>
        </w:rPr>
        <w:t xml:space="preserve">  </w:t>
      </w:r>
    </w:p>
    <w:p w14:paraId="335A8B1F" w14:textId="53929A44" w:rsidR="00FB247A" w:rsidRPr="00986725" w:rsidRDefault="00000000" w:rsidP="00FB247A">
      <w:pPr>
        <w:rPr>
          <w:rStyle w:val="Betoning"/>
          <w:i w:val="0"/>
          <w:iCs w:val="0"/>
          <w:color w:val="7930AE" w:themeColor="accent1"/>
        </w:rPr>
      </w:pPr>
      <w:hyperlink r:id="rId12" w:history="1">
        <w:r w:rsidR="00FB247A" w:rsidRPr="00986725">
          <w:rPr>
            <w:rStyle w:val="Hyperlnk"/>
            <w:color w:val="7930AE" w:themeColor="accent1"/>
          </w:rPr>
          <w:t>Rekryteringsguide</w:t>
        </w:r>
        <w:r w:rsidR="00982BEE" w:rsidRPr="00986725">
          <w:rPr>
            <w:rStyle w:val="Hyperlnk"/>
            <w:color w:val="7930AE" w:themeColor="accent1"/>
          </w:rPr>
          <w:t>n (logga in)</w:t>
        </w:r>
      </w:hyperlink>
      <w:r w:rsidR="00982BEE" w:rsidRPr="00986725">
        <w:rPr>
          <w:rStyle w:val="Betoning"/>
          <w:i w:val="0"/>
          <w:iCs w:val="0"/>
          <w:color w:val="7930AE" w:themeColor="accent1"/>
        </w:rPr>
        <w:t xml:space="preserve"> </w:t>
      </w:r>
    </w:p>
    <w:p w14:paraId="5778BE22" w14:textId="3EC6DA8C" w:rsidR="00581CCB" w:rsidRPr="00986725" w:rsidRDefault="00000000" w:rsidP="00CA7CAD">
      <w:pPr>
        <w:rPr>
          <w:color w:val="7930AE" w:themeColor="accent1"/>
        </w:rPr>
      </w:pPr>
      <w:hyperlink r:id="rId13" w:history="1">
        <w:r w:rsidR="00FB247A" w:rsidRPr="00986725">
          <w:rPr>
            <w:rStyle w:val="Hyperlnk"/>
            <w:color w:val="7930AE" w:themeColor="accent1"/>
          </w:rPr>
          <w:t>E-utbildning för valutskot</w:t>
        </w:r>
        <w:r w:rsidR="00982BEE" w:rsidRPr="00986725">
          <w:rPr>
            <w:rStyle w:val="Hyperlnk"/>
            <w:color w:val="7930AE" w:themeColor="accent1"/>
          </w:rPr>
          <w:t>t (logga in)</w:t>
        </w:r>
      </w:hyperlink>
      <w:r w:rsidR="00982BEE" w:rsidRPr="00986725">
        <w:rPr>
          <w:color w:val="7930AE" w:themeColor="accent1"/>
        </w:rPr>
        <w:t xml:space="preserve"> </w:t>
      </w:r>
    </w:p>
    <w:p w14:paraId="4965020D" w14:textId="094E5B0E" w:rsidR="00581CCB" w:rsidRPr="00986725" w:rsidRDefault="00000000" w:rsidP="00581CCB">
      <w:pPr>
        <w:rPr>
          <w:rStyle w:val="Betoning"/>
          <w:i w:val="0"/>
          <w:iCs w:val="0"/>
          <w:color w:val="7930AE" w:themeColor="accent1"/>
        </w:rPr>
      </w:pPr>
      <w:hyperlink r:id="rId14" w:history="1">
        <w:r w:rsidR="00581CCB" w:rsidRPr="00986725">
          <w:rPr>
            <w:rStyle w:val="Hyperlnk"/>
            <w:color w:val="7930AE" w:themeColor="accent1"/>
          </w:rPr>
          <w:t>Schyst arbetsmilj</w:t>
        </w:r>
        <w:r w:rsidR="00982BEE" w:rsidRPr="00986725">
          <w:rPr>
            <w:rStyle w:val="Hyperlnk"/>
            <w:color w:val="7930AE" w:themeColor="accent1"/>
          </w:rPr>
          <w:t>ö (logga in)</w:t>
        </w:r>
      </w:hyperlink>
      <w:r w:rsidR="00982BEE" w:rsidRPr="00986725">
        <w:rPr>
          <w:rStyle w:val="Betoning"/>
          <w:i w:val="0"/>
          <w:iCs w:val="0"/>
          <w:color w:val="7930AE" w:themeColor="accent1"/>
        </w:rPr>
        <w:t xml:space="preserve"> </w:t>
      </w:r>
    </w:p>
    <w:p w14:paraId="35BC9522" w14:textId="761DF566" w:rsidR="00FB247A" w:rsidRPr="00986725" w:rsidRDefault="00000000" w:rsidP="00581CCB">
      <w:pPr>
        <w:rPr>
          <w:rStyle w:val="Betoning"/>
          <w:i w:val="0"/>
          <w:iCs w:val="0"/>
          <w:color w:val="7930AE" w:themeColor="accent1"/>
        </w:rPr>
      </w:pPr>
      <w:hyperlink r:id="rId15" w:history="1">
        <w:r w:rsidR="00FB247A" w:rsidRPr="00986725">
          <w:rPr>
            <w:rStyle w:val="Hyperlnk"/>
            <w:color w:val="7930AE" w:themeColor="accent1"/>
          </w:rPr>
          <w:t>E-utbildning om dataskydd 202</w:t>
        </w:r>
        <w:r w:rsidR="00982BEE" w:rsidRPr="00986725">
          <w:rPr>
            <w:rStyle w:val="Hyperlnk"/>
            <w:color w:val="7930AE" w:themeColor="accent1"/>
          </w:rPr>
          <w:t>2 (logga in)</w:t>
        </w:r>
      </w:hyperlink>
      <w:r w:rsidR="00982BEE" w:rsidRPr="00986725">
        <w:rPr>
          <w:rStyle w:val="Betoning"/>
          <w:i w:val="0"/>
          <w:iCs w:val="0"/>
          <w:color w:val="7930AE" w:themeColor="accent1"/>
        </w:rPr>
        <w:t xml:space="preserve"> </w:t>
      </w:r>
      <w:r w:rsidR="00FB247A" w:rsidRPr="00986725">
        <w:rPr>
          <w:rStyle w:val="Betoning"/>
          <w:i w:val="0"/>
          <w:iCs w:val="0"/>
          <w:color w:val="7930AE" w:themeColor="accent1"/>
        </w:rPr>
        <w:t xml:space="preserve"> </w:t>
      </w:r>
    </w:p>
    <w:p w14:paraId="65F2AE72" w14:textId="44D54888" w:rsidR="00FB247A" w:rsidRPr="00986725" w:rsidRDefault="00000000" w:rsidP="00FB247A">
      <w:pPr>
        <w:rPr>
          <w:rStyle w:val="Betoning"/>
          <w:i w:val="0"/>
          <w:iCs w:val="0"/>
          <w:color w:val="7930AE" w:themeColor="accent1"/>
        </w:rPr>
      </w:pPr>
      <w:hyperlink r:id="rId16" w:history="1">
        <w:r w:rsidR="00581CCB" w:rsidRPr="00986725">
          <w:rPr>
            <w:rStyle w:val="Hyperlnk"/>
            <w:color w:val="7930AE" w:themeColor="accent1"/>
          </w:rPr>
          <w:t>E-utbildning för kassöre</w:t>
        </w:r>
        <w:r w:rsidR="00982BEE" w:rsidRPr="00986725">
          <w:rPr>
            <w:rStyle w:val="Hyperlnk"/>
            <w:color w:val="7930AE" w:themeColor="accent1"/>
          </w:rPr>
          <w:t>r (logga in)</w:t>
        </w:r>
      </w:hyperlink>
      <w:r w:rsidR="00982BEE" w:rsidRPr="00986725">
        <w:rPr>
          <w:rStyle w:val="Betoning"/>
          <w:i w:val="0"/>
          <w:iCs w:val="0"/>
          <w:color w:val="7930AE" w:themeColor="accent1"/>
        </w:rPr>
        <w:t xml:space="preserve"> </w:t>
      </w:r>
    </w:p>
    <w:p w14:paraId="785D5F52" w14:textId="1037861D" w:rsidR="00FB247A" w:rsidRPr="00986725" w:rsidRDefault="00A21300" w:rsidP="00FB247A">
      <w:pPr>
        <w:rPr>
          <w:rStyle w:val="Betoning"/>
          <w:i w:val="0"/>
          <w:iCs w:val="0"/>
          <w:color w:val="7930AE" w:themeColor="accent1"/>
        </w:rPr>
      </w:pPr>
      <w:r w:rsidRPr="00986725">
        <w:rPr>
          <w:rStyle w:val="Betoning"/>
          <w:i w:val="0"/>
          <w:iCs w:val="0"/>
          <w:color w:val="7930AE" w:themeColor="accent1"/>
        </w:rPr>
        <w:br/>
      </w:r>
      <w:hyperlink r:id="rId17" w:history="1">
        <w:r w:rsidR="00FB247A" w:rsidRPr="00986725">
          <w:rPr>
            <w:rStyle w:val="Hyperlnk"/>
            <w:color w:val="7930AE" w:themeColor="accent1"/>
          </w:rPr>
          <w:t>Dina rättigheter och möjlighete</w:t>
        </w:r>
        <w:r w:rsidR="00982BEE" w:rsidRPr="00986725">
          <w:rPr>
            <w:rStyle w:val="Hyperlnk"/>
            <w:color w:val="7930AE" w:themeColor="accent1"/>
          </w:rPr>
          <w:t>r (logga in)</w:t>
        </w:r>
      </w:hyperlink>
      <w:r w:rsidR="00982BEE" w:rsidRPr="00986725">
        <w:rPr>
          <w:rStyle w:val="Betoning"/>
          <w:i w:val="0"/>
          <w:iCs w:val="0"/>
          <w:color w:val="7930AE" w:themeColor="accent1"/>
        </w:rPr>
        <w:t xml:space="preserve"> </w:t>
      </w:r>
    </w:p>
    <w:p w14:paraId="430C87B0" w14:textId="2D196324" w:rsidR="00581CCB" w:rsidRPr="00986725" w:rsidRDefault="00000000" w:rsidP="00FB247A">
      <w:pPr>
        <w:rPr>
          <w:rStyle w:val="Betoning"/>
          <w:i w:val="0"/>
          <w:iCs w:val="0"/>
          <w:color w:val="7930AE" w:themeColor="accent1"/>
        </w:rPr>
      </w:pPr>
      <w:hyperlink r:id="rId18" w:history="1">
        <w:r w:rsidR="00FB247A" w:rsidRPr="00986725">
          <w:rPr>
            <w:rStyle w:val="Hyperlnk"/>
            <w:color w:val="7930AE" w:themeColor="accent1"/>
          </w:rPr>
          <w:t>Arbeta för lika rättigheter och möjlighete</w:t>
        </w:r>
        <w:r w:rsidR="00982BEE" w:rsidRPr="00986725">
          <w:rPr>
            <w:rStyle w:val="Hyperlnk"/>
            <w:color w:val="7930AE" w:themeColor="accent1"/>
          </w:rPr>
          <w:t>r (logga in)</w:t>
        </w:r>
      </w:hyperlink>
      <w:r w:rsidR="00982BEE" w:rsidRPr="00986725">
        <w:rPr>
          <w:rStyle w:val="Betoning"/>
          <w:i w:val="0"/>
          <w:iCs w:val="0"/>
          <w:color w:val="7930AE" w:themeColor="accent1"/>
        </w:rPr>
        <w:t xml:space="preserve"> </w:t>
      </w:r>
    </w:p>
    <w:p w14:paraId="651EB8CB" w14:textId="2E54F0AD" w:rsidR="00581CCB" w:rsidRPr="00986725" w:rsidRDefault="00000000" w:rsidP="00581CCB">
      <w:pPr>
        <w:rPr>
          <w:rStyle w:val="Betoning"/>
          <w:i w:val="0"/>
          <w:iCs w:val="0"/>
          <w:color w:val="7930AE" w:themeColor="accent1"/>
        </w:rPr>
      </w:pPr>
      <w:hyperlink r:id="rId19" w:history="1">
        <w:r w:rsidR="00581CCB" w:rsidRPr="00986725">
          <w:rPr>
            <w:rStyle w:val="Hyperlnk"/>
            <w:color w:val="7930AE" w:themeColor="accent1"/>
          </w:rPr>
          <w:t>Agenda 203</w:t>
        </w:r>
        <w:r w:rsidR="00982BEE" w:rsidRPr="00986725">
          <w:rPr>
            <w:rStyle w:val="Hyperlnk"/>
            <w:color w:val="7930AE" w:themeColor="accent1"/>
          </w:rPr>
          <w:t>0 (logga in)</w:t>
        </w:r>
      </w:hyperlink>
      <w:r w:rsidR="00982BEE" w:rsidRPr="00986725">
        <w:rPr>
          <w:rStyle w:val="Betoning"/>
          <w:i w:val="0"/>
          <w:iCs w:val="0"/>
          <w:color w:val="7930AE" w:themeColor="accent1"/>
        </w:rPr>
        <w:t xml:space="preserve"> </w:t>
      </w:r>
    </w:p>
    <w:p w14:paraId="66A433E9" w14:textId="039F0500" w:rsidR="00581CCB" w:rsidRPr="00986725" w:rsidRDefault="00000000" w:rsidP="00581CCB">
      <w:pPr>
        <w:rPr>
          <w:rStyle w:val="Betoning"/>
          <w:i w:val="0"/>
          <w:iCs w:val="0"/>
          <w:color w:val="7930AE" w:themeColor="accent1"/>
        </w:rPr>
      </w:pPr>
      <w:hyperlink r:id="rId20" w:history="1">
        <w:r w:rsidR="00581CCB" w:rsidRPr="00986725">
          <w:rPr>
            <w:rStyle w:val="Hyperlnk"/>
            <w:color w:val="7930AE" w:themeColor="accent1"/>
          </w:rPr>
          <w:t>Att tala och samtal</w:t>
        </w:r>
        <w:r w:rsidR="00982BEE" w:rsidRPr="00986725">
          <w:rPr>
            <w:rStyle w:val="Hyperlnk"/>
            <w:color w:val="7930AE" w:themeColor="accent1"/>
          </w:rPr>
          <w:t>a (logga in)</w:t>
        </w:r>
      </w:hyperlink>
      <w:r w:rsidR="00982BEE" w:rsidRPr="00986725">
        <w:rPr>
          <w:rStyle w:val="Betoning"/>
          <w:i w:val="0"/>
          <w:iCs w:val="0"/>
          <w:color w:val="7930AE" w:themeColor="accent1"/>
        </w:rPr>
        <w:t xml:space="preserve"> </w:t>
      </w:r>
    </w:p>
    <w:p w14:paraId="44686EA0" w14:textId="5F84185F" w:rsidR="00581CCB" w:rsidRPr="00986725" w:rsidRDefault="00000000" w:rsidP="00581CCB">
      <w:pPr>
        <w:rPr>
          <w:rStyle w:val="Betoning"/>
          <w:i w:val="0"/>
          <w:iCs w:val="0"/>
          <w:color w:val="7930AE" w:themeColor="accent1"/>
        </w:rPr>
      </w:pPr>
      <w:hyperlink r:id="rId21" w:history="1">
        <w:r w:rsidR="00581CCB" w:rsidRPr="00986725">
          <w:rPr>
            <w:rStyle w:val="Hyperlnk"/>
            <w:color w:val="7930AE" w:themeColor="accent1"/>
          </w:rPr>
          <w:t>Sociala medier-guide</w:t>
        </w:r>
        <w:r w:rsidR="00982BEE" w:rsidRPr="00986725">
          <w:rPr>
            <w:rStyle w:val="Hyperlnk"/>
            <w:color w:val="7930AE" w:themeColor="accent1"/>
          </w:rPr>
          <w:t>n (logga in)</w:t>
        </w:r>
      </w:hyperlink>
      <w:r w:rsidR="00982BEE" w:rsidRPr="00986725">
        <w:rPr>
          <w:rStyle w:val="Betoning"/>
          <w:i w:val="0"/>
          <w:iCs w:val="0"/>
          <w:color w:val="7930AE" w:themeColor="accent1"/>
        </w:rPr>
        <w:t xml:space="preserve"> </w:t>
      </w:r>
    </w:p>
    <w:p w14:paraId="39328445" w14:textId="59830E6B" w:rsidR="00581CCB" w:rsidRPr="00986725" w:rsidRDefault="00000000" w:rsidP="00581CCB">
      <w:pPr>
        <w:rPr>
          <w:rStyle w:val="Betoning"/>
          <w:i w:val="0"/>
          <w:iCs w:val="0"/>
          <w:color w:val="7930AE" w:themeColor="accent1"/>
        </w:rPr>
      </w:pPr>
      <w:hyperlink r:id="rId22" w:history="1">
        <w:r w:rsidR="00581CCB" w:rsidRPr="00986725">
          <w:rPr>
            <w:rStyle w:val="Hyperlnk"/>
            <w:color w:val="7930AE" w:themeColor="accent1"/>
          </w:rPr>
          <w:t>Klimatnyfike</w:t>
        </w:r>
        <w:r w:rsidR="002F68C0" w:rsidRPr="00986725">
          <w:rPr>
            <w:rStyle w:val="Hyperlnk"/>
            <w:color w:val="7930AE" w:themeColor="accent1"/>
          </w:rPr>
          <w:t>n (logga in)</w:t>
        </w:r>
      </w:hyperlink>
      <w:r w:rsidR="002F68C0" w:rsidRPr="00986725">
        <w:rPr>
          <w:rStyle w:val="Betoning"/>
          <w:i w:val="0"/>
          <w:iCs w:val="0"/>
          <w:color w:val="7930AE" w:themeColor="accent1"/>
        </w:rPr>
        <w:t xml:space="preserve"> </w:t>
      </w:r>
    </w:p>
    <w:p w14:paraId="63DC47D2" w14:textId="5CCF2042" w:rsidR="00FB247A" w:rsidRPr="00986725" w:rsidRDefault="00000000" w:rsidP="00581CCB">
      <w:pPr>
        <w:rPr>
          <w:rStyle w:val="Betoning"/>
          <w:i w:val="0"/>
          <w:iCs w:val="0"/>
          <w:color w:val="7930AE" w:themeColor="accent1"/>
        </w:rPr>
      </w:pPr>
      <w:hyperlink r:id="rId23" w:history="1">
        <w:r w:rsidR="0085311F" w:rsidRPr="00986725">
          <w:rPr>
            <w:rStyle w:val="Hyperlnk"/>
            <w:color w:val="7930AE" w:themeColor="accent1"/>
          </w:rPr>
          <w:t xml:space="preserve">Chefens vardag (logga in) </w:t>
        </w:r>
      </w:hyperlink>
      <w:r w:rsidR="00F16894">
        <w:rPr>
          <w:rStyle w:val="Betoning"/>
          <w:i w:val="0"/>
          <w:iCs w:val="0"/>
          <w:color w:val="7930AE" w:themeColor="accent1"/>
        </w:rPr>
        <w:br/>
      </w:r>
    </w:p>
    <w:p w14:paraId="74BC4787" w14:textId="724B47B8" w:rsidR="00FB247A" w:rsidRPr="00986725" w:rsidRDefault="00000000" w:rsidP="00581CCB">
      <w:pPr>
        <w:rPr>
          <w:rFonts w:ascii="Arial" w:hAnsi="Arial" w:cs="Arial"/>
          <w:color w:val="7930AE" w:themeColor="accent1"/>
          <w:shd w:val="clear" w:color="auto" w:fill="FFFFFF"/>
        </w:rPr>
      </w:pPr>
      <w:hyperlink r:id="rId24" w:history="1">
        <w:r w:rsidR="00CA7CAD" w:rsidRPr="00986725">
          <w:rPr>
            <w:rStyle w:val="Hyperlnk"/>
            <w:rFonts w:ascii="Arial" w:hAnsi="Arial" w:cs="Arial"/>
            <w:color w:val="7930AE" w:themeColor="accent1"/>
            <w:shd w:val="clear" w:color="auto" w:fill="FFFFFF"/>
          </w:rPr>
          <w:t>Mikrolärande: Den svenska modelle</w:t>
        </w:r>
        <w:r w:rsidR="002F68C0" w:rsidRPr="00986725">
          <w:rPr>
            <w:rStyle w:val="Hyperlnk"/>
            <w:rFonts w:ascii="Arial" w:hAnsi="Arial" w:cs="Arial"/>
            <w:color w:val="7930AE" w:themeColor="accent1"/>
            <w:shd w:val="clear" w:color="auto" w:fill="FFFFFF"/>
          </w:rPr>
          <w:t>n (logga in)</w:t>
        </w:r>
      </w:hyperlink>
      <w:r w:rsidR="002F68C0" w:rsidRPr="00986725">
        <w:rPr>
          <w:rFonts w:ascii="Arial" w:hAnsi="Arial" w:cs="Arial"/>
          <w:color w:val="7930AE" w:themeColor="accent1"/>
          <w:shd w:val="clear" w:color="auto" w:fill="FFFFFF"/>
        </w:rPr>
        <w:t xml:space="preserve"> </w:t>
      </w:r>
    </w:p>
    <w:p w14:paraId="19548ECE" w14:textId="1106F288" w:rsidR="00FB247A" w:rsidRPr="00986725" w:rsidRDefault="00000000" w:rsidP="00581CCB">
      <w:pPr>
        <w:rPr>
          <w:rFonts w:ascii="Arial" w:hAnsi="Arial" w:cs="Arial"/>
          <w:color w:val="7930AE" w:themeColor="accent1"/>
          <w:shd w:val="clear" w:color="auto" w:fill="FFFFFF"/>
        </w:rPr>
      </w:pPr>
      <w:hyperlink r:id="rId25" w:history="1">
        <w:r w:rsidR="00CA7CAD" w:rsidRPr="00986725">
          <w:rPr>
            <w:rStyle w:val="Hyperlnk"/>
            <w:rFonts w:ascii="Arial" w:hAnsi="Arial" w:cs="Arial"/>
            <w:color w:val="7930AE" w:themeColor="accent1"/>
            <w:shd w:val="clear" w:color="auto" w:fill="FFFFFF"/>
          </w:rPr>
          <w:t>Mikrolärande: Intresseförhandlin</w:t>
        </w:r>
        <w:r w:rsidR="002F68C0" w:rsidRPr="00986725">
          <w:rPr>
            <w:rStyle w:val="Hyperlnk"/>
            <w:rFonts w:ascii="Arial" w:hAnsi="Arial" w:cs="Arial"/>
            <w:color w:val="7930AE" w:themeColor="accent1"/>
            <w:shd w:val="clear" w:color="auto" w:fill="FFFFFF"/>
          </w:rPr>
          <w:t>g (logga in)</w:t>
        </w:r>
      </w:hyperlink>
      <w:r w:rsidR="002F68C0" w:rsidRPr="00986725">
        <w:rPr>
          <w:rFonts w:ascii="Arial" w:hAnsi="Arial" w:cs="Arial"/>
          <w:color w:val="7930AE" w:themeColor="accent1"/>
          <w:shd w:val="clear" w:color="auto" w:fill="FFFFFF"/>
        </w:rPr>
        <w:t xml:space="preserve"> </w:t>
      </w:r>
    </w:p>
    <w:p w14:paraId="18CEE42C" w14:textId="76527A9A" w:rsidR="00FB247A" w:rsidRPr="00986725" w:rsidRDefault="00000000" w:rsidP="00581CCB">
      <w:pPr>
        <w:rPr>
          <w:color w:val="7930AE" w:themeColor="accent1"/>
        </w:rPr>
      </w:pPr>
      <w:hyperlink r:id="rId26" w:history="1">
        <w:r w:rsidR="00FB247A" w:rsidRPr="00986725">
          <w:rPr>
            <w:rStyle w:val="Hyperlnk"/>
            <w:rFonts w:ascii="Arial" w:hAnsi="Arial" w:cs="Arial"/>
            <w:color w:val="7930AE" w:themeColor="accent1"/>
            <w:shd w:val="clear" w:color="auto" w:fill="FFFFFF"/>
          </w:rPr>
          <w:t>Mikrolärande: Löneprocesse</w:t>
        </w:r>
        <w:r w:rsidR="002F68C0" w:rsidRPr="00986725">
          <w:rPr>
            <w:rStyle w:val="Hyperlnk"/>
            <w:rFonts w:ascii="Arial" w:hAnsi="Arial" w:cs="Arial"/>
            <w:color w:val="7930AE" w:themeColor="accent1"/>
            <w:shd w:val="clear" w:color="auto" w:fill="FFFFFF"/>
          </w:rPr>
          <w:t>n (logga in)</w:t>
        </w:r>
      </w:hyperlink>
      <w:r w:rsidR="002F68C0" w:rsidRPr="00986725">
        <w:rPr>
          <w:color w:val="7930AE" w:themeColor="accent1"/>
        </w:rPr>
        <w:t xml:space="preserve"> </w:t>
      </w:r>
    </w:p>
    <w:p w14:paraId="069C916F" w14:textId="50513700" w:rsidR="00581CCB" w:rsidRPr="003B4A5B" w:rsidRDefault="00000000" w:rsidP="00581CCB">
      <w:pPr>
        <w:rPr>
          <w:rStyle w:val="Betoning"/>
          <w:i w:val="0"/>
          <w:iCs w:val="0"/>
          <w:color w:val="7930AE" w:themeColor="accent1"/>
        </w:rPr>
      </w:pPr>
      <w:hyperlink r:id="rId27" w:history="1">
        <w:r w:rsidR="00FB247A" w:rsidRPr="00986725">
          <w:rPr>
            <w:rStyle w:val="Hyperlnk"/>
            <w:rFonts w:ascii="Arial" w:hAnsi="Arial" w:cs="Arial"/>
            <w:color w:val="7930AE" w:themeColor="accent1"/>
            <w:shd w:val="clear" w:color="auto" w:fill="FFFFFF"/>
          </w:rPr>
          <w:t>Mikrolärande: Samverkan eller MB</w:t>
        </w:r>
        <w:r w:rsidR="002F68C0" w:rsidRPr="00986725">
          <w:rPr>
            <w:rStyle w:val="Hyperlnk"/>
            <w:rFonts w:ascii="Arial" w:hAnsi="Arial" w:cs="Arial"/>
            <w:color w:val="7930AE" w:themeColor="accent1"/>
            <w:shd w:val="clear" w:color="auto" w:fill="FFFFFF"/>
          </w:rPr>
          <w:t>L (logga in)</w:t>
        </w:r>
      </w:hyperlink>
      <w:r w:rsidR="002F68C0" w:rsidRPr="00986725">
        <w:rPr>
          <w:color w:val="7930AE" w:themeColor="accent1"/>
        </w:rPr>
        <w:t xml:space="preserve"> </w:t>
      </w:r>
    </w:p>
    <w:sectPr w:rsidR="00581CCB" w:rsidRPr="003B4A5B" w:rsidSect="00585FC6">
      <w:footerReference w:type="default" r:id="rId28"/>
      <w:headerReference w:type="first" r:id="rId29"/>
      <w:footerReference w:type="first" r:id="rId30"/>
      <w:pgSz w:w="11906" w:h="16838" w:code="9"/>
      <w:pgMar w:top="2041" w:right="1701" w:bottom="907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E96B7" w14:textId="77777777" w:rsidR="00052713" w:rsidRDefault="00052713" w:rsidP="009916DD">
      <w:pPr>
        <w:spacing w:line="240" w:lineRule="auto"/>
      </w:pPr>
      <w:r>
        <w:separator/>
      </w:r>
    </w:p>
  </w:endnote>
  <w:endnote w:type="continuationSeparator" w:id="0">
    <w:p w14:paraId="5AA023F3" w14:textId="77777777" w:rsidR="00052713" w:rsidRDefault="00052713" w:rsidP="009916DD">
      <w:pPr>
        <w:spacing w:line="240" w:lineRule="auto"/>
      </w:pPr>
      <w:r>
        <w:continuationSeparator/>
      </w:r>
    </w:p>
  </w:endnote>
  <w:endnote w:type="continuationNotice" w:id="1">
    <w:p w14:paraId="4D17033F" w14:textId="77777777" w:rsidR="00052713" w:rsidRDefault="000527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0562" w14:textId="252F6469" w:rsidR="007C5B41" w:rsidRPr="007536A6" w:rsidRDefault="002F68C0" w:rsidP="00585FC6">
    <w:pPr>
      <w:pStyle w:val="Sidfot"/>
      <w:tabs>
        <w:tab w:val="clear" w:pos="4536"/>
        <w:tab w:val="left" w:pos="3686"/>
      </w:tabs>
      <w:spacing w:before="360" w:after="0" w:line="240" w:lineRule="atLeast"/>
      <w:jc w:val="center"/>
      <w:rPr>
        <w:b w:val="0"/>
        <w:sz w:val="16"/>
      </w:rPr>
    </w:pPr>
    <w:r>
      <w:rPr>
        <w:b w:val="0"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62BC532" wp14:editId="6CF1044E">
              <wp:simplePos x="0" y="0"/>
              <wp:positionH relativeFrom="page">
                <wp:posOffset>0</wp:posOffset>
              </wp:positionH>
              <wp:positionV relativeFrom="page">
                <wp:posOffset>10228183</wp:posOffset>
              </wp:positionV>
              <wp:extent cx="7560310" cy="273050"/>
              <wp:effectExtent l="0" t="0" r="0" b="12700"/>
              <wp:wrapNone/>
              <wp:docPr id="1" name="Text Box 1" descr="{&quot;HashCode&quot;:-94295602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5B6700" w14:textId="111A8160" w:rsidR="002F68C0" w:rsidRPr="002F68C0" w:rsidRDefault="002F68C0" w:rsidP="002F68C0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2F68C0">
                            <w:rPr>
                              <w:rFonts w:ascii="Calibri" w:hAnsi="Calibri" w:cs="Calibri"/>
                              <w:color w:val="000000"/>
                            </w:rPr>
                            <w:t>Informationsklassning: Inter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2BC5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{&quot;HashCode&quot;:-942956024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1C5B6700" w14:textId="111A8160" w:rsidR="002F68C0" w:rsidRPr="002F68C0" w:rsidRDefault="002F68C0" w:rsidP="002F68C0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2F68C0">
                      <w:rPr>
                        <w:rFonts w:ascii="Calibri" w:hAnsi="Calibri" w:cs="Calibri"/>
                        <w:color w:val="000000"/>
                      </w:rPr>
                      <w:t>Informationsklassning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96512" w:rsidRPr="007536A6">
      <w:rPr>
        <w:b w:val="0"/>
        <w:sz w:val="16"/>
      </w:rPr>
      <w:t xml:space="preserve">Sida </w:t>
    </w:r>
    <w:r w:rsidR="00B96512" w:rsidRPr="007536A6">
      <w:rPr>
        <w:b w:val="0"/>
        <w:sz w:val="16"/>
      </w:rPr>
      <w:fldChar w:fldCharType="begin"/>
    </w:r>
    <w:r w:rsidR="00B96512" w:rsidRPr="007536A6">
      <w:rPr>
        <w:b w:val="0"/>
        <w:sz w:val="16"/>
      </w:rPr>
      <w:instrText>PAGE   \* MERGEFORMAT</w:instrText>
    </w:r>
    <w:r w:rsidR="00B96512" w:rsidRPr="007536A6">
      <w:rPr>
        <w:b w:val="0"/>
        <w:sz w:val="16"/>
      </w:rPr>
      <w:fldChar w:fldCharType="separate"/>
    </w:r>
    <w:r w:rsidR="003D0F48" w:rsidRPr="007536A6">
      <w:rPr>
        <w:b w:val="0"/>
        <w:noProof/>
        <w:sz w:val="16"/>
      </w:rPr>
      <w:t>2</w:t>
    </w:r>
    <w:r w:rsidR="00B96512" w:rsidRPr="007536A6">
      <w:rPr>
        <w:b w:val="0"/>
        <w:sz w:val="16"/>
      </w:rPr>
      <w:fldChar w:fldCharType="end"/>
    </w:r>
    <w:r w:rsidR="00D55708" w:rsidRPr="007536A6">
      <w:rPr>
        <w:b w:val="0"/>
        <w:sz w:val="16"/>
      </w:rPr>
      <w:t xml:space="preserve"> av </w:t>
    </w:r>
    <w:r w:rsidR="00B96512" w:rsidRPr="007536A6">
      <w:rPr>
        <w:b w:val="0"/>
        <w:sz w:val="16"/>
      </w:rPr>
      <w:fldChar w:fldCharType="begin"/>
    </w:r>
    <w:r w:rsidR="00B96512" w:rsidRPr="007536A6">
      <w:rPr>
        <w:b w:val="0"/>
        <w:sz w:val="16"/>
      </w:rPr>
      <w:instrText xml:space="preserve"> NUMPAGES  \* Arabic  \* MERGEFORMAT </w:instrText>
    </w:r>
    <w:r w:rsidR="00B96512" w:rsidRPr="007536A6">
      <w:rPr>
        <w:b w:val="0"/>
        <w:sz w:val="16"/>
      </w:rPr>
      <w:fldChar w:fldCharType="separate"/>
    </w:r>
    <w:r w:rsidR="003D0F48" w:rsidRPr="007536A6">
      <w:rPr>
        <w:b w:val="0"/>
        <w:noProof/>
        <w:sz w:val="16"/>
      </w:rPr>
      <w:t>2</w:t>
    </w:r>
    <w:r w:rsidR="00B96512" w:rsidRPr="007536A6">
      <w:rPr>
        <w:b w:val="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7D669" w14:textId="10E2A579" w:rsidR="00D50353" w:rsidRDefault="002F68C0" w:rsidP="008E5920">
    <w:pPr>
      <w:pStyle w:val="Sidfot"/>
      <w:tabs>
        <w:tab w:val="clear" w:pos="4536"/>
        <w:tab w:val="left" w:pos="3686"/>
      </w:tabs>
      <w:spacing w:line="240" w:lineRule="atLeast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61F2BE0A" wp14:editId="45647BC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Text Box 3" descr="{&quot;HashCode&quot;:-942956024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0BBD0F" w14:textId="0005FA8D" w:rsidR="002F68C0" w:rsidRPr="002F68C0" w:rsidRDefault="002F68C0" w:rsidP="002F68C0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2F68C0">
                            <w:rPr>
                              <w:rFonts w:ascii="Calibri" w:hAnsi="Calibri" w:cs="Calibri"/>
                              <w:color w:val="000000"/>
                            </w:rPr>
                            <w:t>Informationsklassning: Inter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F2BE0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{&quot;HashCode&quot;:-942956024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textbox inset="20pt,0,,0">
                <w:txbxContent>
                  <w:p w14:paraId="3B0BBD0F" w14:textId="0005FA8D" w:rsidR="002F68C0" w:rsidRPr="002F68C0" w:rsidRDefault="002F68C0" w:rsidP="002F68C0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2F68C0">
                      <w:rPr>
                        <w:rFonts w:ascii="Calibri" w:hAnsi="Calibri" w:cs="Calibri"/>
                        <w:color w:val="000000"/>
                      </w:rPr>
                      <w:t>Informationsklassning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1A935C9" w14:textId="77777777" w:rsidR="0088234C" w:rsidRPr="00BE67AE" w:rsidRDefault="00C74209" w:rsidP="00585FC6">
    <w:pPr>
      <w:pStyle w:val="Sidfot"/>
      <w:tabs>
        <w:tab w:val="clear" w:pos="4536"/>
        <w:tab w:val="left" w:pos="3686"/>
      </w:tabs>
      <w:spacing w:before="360" w:after="0" w:line="240" w:lineRule="atLeast"/>
      <w:jc w:val="center"/>
      <w:rPr>
        <w:b w:val="0"/>
        <w:sz w:val="16"/>
      </w:rPr>
    </w:pPr>
    <w:r w:rsidRPr="00BE67AE">
      <w:rPr>
        <w:b w:val="0"/>
        <w:sz w:val="16"/>
      </w:rPr>
      <w:t xml:space="preserve">Sida </w:t>
    </w:r>
    <w:r w:rsidRPr="00BE67AE">
      <w:rPr>
        <w:b w:val="0"/>
        <w:sz w:val="16"/>
      </w:rPr>
      <w:fldChar w:fldCharType="begin"/>
    </w:r>
    <w:r w:rsidRPr="00BE67AE">
      <w:rPr>
        <w:b w:val="0"/>
        <w:sz w:val="16"/>
      </w:rPr>
      <w:instrText>PAGE   \* MERGEFORMAT</w:instrText>
    </w:r>
    <w:r w:rsidRPr="00BE67AE">
      <w:rPr>
        <w:b w:val="0"/>
        <w:sz w:val="16"/>
      </w:rPr>
      <w:fldChar w:fldCharType="separate"/>
    </w:r>
    <w:r w:rsidR="00FE036F" w:rsidRPr="00BE67AE">
      <w:rPr>
        <w:b w:val="0"/>
        <w:noProof/>
        <w:sz w:val="16"/>
      </w:rPr>
      <w:t>1</w:t>
    </w:r>
    <w:r w:rsidRPr="00BE67AE">
      <w:rPr>
        <w:b w:val="0"/>
        <w:sz w:val="16"/>
      </w:rPr>
      <w:fldChar w:fldCharType="end"/>
    </w:r>
    <w:r w:rsidR="00D55708" w:rsidRPr="00BE67AE">
      <w:rPr>
        <w:b w:val="0"/>
        <w:sz w:val="16"/>
      </w:rPr>
      <w:t xml:space="preserve"> av </w:t>
    </w:r>
    <w:r w:rsidRPr="00BE67AE">
      <w:rPr>
        <w:b w:val="0"/>
        <w:sz w:val="16"/>
      </w:rPr>
      <w:fldChar w:fldCharType="begin"/>
    </w:r>
    <w:r w:rsidRPr="00BE67AE">
      <w:rPr>
        <w:b w:val="0"/>
        <w:sz w:val="16"/>
      </w:rPr>
      <w:instrText xml:space="preserve"> NUMPAGES  \* Arabic  \* MERGEFORMAT </w:instrText>
    </w:r>
    <w:r w:rsidRPr="00BE67AE">
      <w:rPr>
        <w:b w:val="0"/>
        <w:sz w:val="16"/>
      </w:rPr>
      <w:fldChar w:fldCharType="separate"/>
    </w:r>
    <w:r w:rsidR="00FE036F" w:rsidRPr="00BE67AE">
      <w:rPr>
        <w:b w:val="0"/>
        <w:noProof/>
        <w:sz w:val="16"/>
      </w:rPr>
      <w:t>1</w:t>
    </w:r>
    <w:r w:rsidRPr="00BE67AE">
      <w:rPr>
        <w:b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2DD05" w14:textId="77777777" w:rsidR="00052713" w:rsidRDefault="00052713" w:rsidP="009916DD">
      <w:pPr>
        <w:spacing w:line="240" w:lineRule="auto"/>
      </w:pPr>
      <w:r>
        <w:separator/>
      </w:r>
    </w:p>
  </w:footnote>
  <w:footnote w:type="continuationSeparator" w:id="0">
    <w:p w14:paraId="19D7D338" w14:textId="77777777" w:rsidR="00052713" w:rsidRDefault="00052713" w:rsidP="009916DD">
      <w:pPr>
        <w:spacing w:line="240" w:lineRule="auto"/>
      </w:pPr>
      <w:r>
        <w:continuationSeparator/>
      </w:r>
    </w:p>
  </w:footnote>
  <w:footnote w:type="continuationNotice" w:id="1">
    <w:p w14:paraId="2189AF51" w14:textId="77777777" w:rsidR="00052713" w:rsidRDefault="000527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71246" w14:textId="77777777" w:rsidR="00F82D02" w:rsidRDefault="00F82D02">
    <w:pPr>
      <w:pStyle w:val="Sidhuvud"/>
    </w:pPr>
    <w:r>
      <w:rPr>
        <w:noProof/>
        <w:lang w:val="en-GB" w:eastAsia="en-GB"/>
      </w:rPr>
      <w:drawing>
        <wp:anchor distT="0" distB="0" distL="114300" distR="114300" simplePos="0" relativeHeight="251658242" behindDoc="1" locked="0" layoutInCell="1" allowOverlap="1" wp14:anchorId="631CF61A" wp14:editId="691A3629">
          <wp:simplePos x="0" y="0"/>
          <wp:positionH relativeFrom="page">
            <wp:posOffset>6156960</wp:posOffset>
          </wp:positionH>
          <wp:positionV relativeFrom="page">
            <wp:posOffset>240030</wp:posOffset>
          </wp:positionV>
          <wp:extent cx="1090800" cy="478800"/>
          <wp:effectExtent l="0" t="0" r="0" b="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sion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5.4pt;height:4.8pt" o:bullet="t">
        <v:imagedata r:id="rId1" o:title="Vision_punkt"/>
      </v:shape>
    </w:pict>
  </w:numPicBullet>
  <w:numPicBullet w:numPicBulletId="1">
    <w:pict>
      <v:shape id="_x0000_i1054" type="#_x0000_t75" style="width:12pt;height:8.4pt" o:bullet="t">
        <v:imagedata r:id="rId2" o:title="Lila punktlista"/>
      </v:shape>
    </w:pict>
  </w:numPicBullet>
  <w:numPicBullet w:numPicBulletId="2">
    <w:pict>
      <v:shape id="_x0000_i1055" type="#_x0000_t75" style="width:12pt;height:13.2pt" o:bullet="t">
        <v:imagedata r:id="rId3" o:title="Grön mindre"/>
      </v:shape>
    </w:pict>
  </w:numPicBullet>
  <w:abstractNum w:abstractNumId="0" w15:restartNumberingAfterBreak="0">
    <w:nsid w:val="FFFFFF7C"/>
    <w:multiLevelType w:val="singleLevel"/>
    <w:tmpl w:val="FAD2DA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F6E7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D04F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C087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00A6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E46B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A20C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F447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7E1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DCF6477"/>
    <w:multiLevelType w:val="multilevel"/>
    <w:tmpl w:val="B2DA0B9A"/>
    <w:lvl w:ilvl="0">
      <w:start w:val="1"/>
      <w:numFmt w:val="bullet"/>
      <w:pStyle w:val="Punktlista"/>
      <w:lvlText w:val="►"/>
      <w:lvlJc w:val="left"/>
      <w:pPr>
        <w:ind w:left="284" w:hanging="284"/>
      </w:pPr>
      <w:rPr>
        <w:rFonts w:ascii="Arial" w:hAnsi="Arial" w:hint="default"/>
        <w:color w:val="7930AE" w:themeColor="accent1"/>
      </w:rPr>
    </w:lvl>
    <w:lvl w:ilvl="1">
      <w:start w:val="1"/>
      <w:numFmt w:val="bullet"/>
      <w:pStyle w:val="Punktlista2"/>
      <w:lvlText w:val="►"/>
      <w:lvlJc w:val="left"/>
      <w:pPr>
        <w:ind w:left="567" w:hanging="283"/>
      </w:pPr>
      <w:rPr>
        <w:rFonts w:ascii="Arial" w:hAnsi="Arial" w:hint="default"/>
        <w:color w:val="7930AE" w:themeColor="accent1"/>
      </w:rPr>
    </w:lvl>
    <w:lvl w:ilvl="2">
      <w:start w:val="1"/>
      <w:numFmt w:val="bullet"/>
      <w:pStyle w:val="Punktlista3"/>
      <w:lvlText w:val="►"/>
      <w:lvlJc w:val="left"/>
      <w:pPr>
        <w:ind w:left="851" w:hanging="284"/>
      </w:pPr>
      <w:rPr>
        <w:rFonts w:ascii="Arial" w:hAnsi="Arial" w:hint="default"/>
        <w:color w:val="7930AE" w:themeColor="accent1"/>
      </w:rPr>
    </w:lvl>
    <w:lvl w:ilvl="3">
      <w:start w:val="1"/>
      <w:numFmt w:val="bullet"/>
      <w:pStyle w:val="Punktlista4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pStyle w:val="Punktlista5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4D14FAD"/>
    <w:multiLevelType w:val="multilevel"/>
    <w:tmpl w:val="5D2858C6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pStyle w:val="Numreradlista2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pStyle w:val="Numreradlista3"/>
      <w:lvlText w:val="%3)"/>
      <w:lvlJc w:val="left"/>
      <w:pPr>
        <w:ind w:left="1361" w:hanging="454"/>
      </w:pPr>
      <w:rPr>
        <w:rFonts w:hint="default"/>
      </w:rPr>
    </w:lvl>
    <w:lvl w:ilvl="3">
      <w:start w:val="1"/>
      <w:numFmt w:val="upperLetter"/>
      <w:pStyle w:val="Numreradlista4"/>
      <w:lvlText w:val="%4)"/>
      <w:lvlJc w:val="left"/>
      <w:pPr>
        <w:ind w:left="1814" w:hanging="453"/>
      </w:pPr>
      <w:rPr>
        <w:rFonts w:hint="default"/>
      </w:rPr>
    </w:lvl>
    <w:lvl w:ilvl="4">
      <w:start w:val="1"/>
      <w:numFmt w:val="upperRoman"/>
      <w:pStyle w:val="Numreradlista5"/>
      <w:lvlText w:val="%5)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7A00DE8"/>
    <w:multiLevelType w:val="multilevel"/>
    <w:tmpl w:val="6D748BC0"/>
    <w:lvl w:ilvl="0">
      <w:start w:val="1"/>
      <w:numFmt w:val="decimal"/>
      <w:pStyle w:val="NumreradRubrik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15858091">
    <w:abstractNumId w:val="10"/>
  </w:num>
  <w:num w:numId="2" w16cid:durableId="896748613">
    <w:abstractNumId w:val="3"/>
  </w:num>
  <w:num w:numId="3" w16cid:durableId="756364861">
    <w:abstractNumId w:val="2"/>
  </w:num>
  <w:num w:numId="4" w16cid:durableId="1598369029">
    <w:abstractNumId w:val="1"/>
  </w:num>
  <w:num w:numId="5" w16cid:durableId="2015061502">
    <w:abstractNumId w:val="0"/>
  </w:num>
  <w:num w:numId="6" w16cid:durableId="1369792258">
    <w:abstractNumId w:val="9"/>
  </w:num>
  <w:num w:numId="7" w16cid:durableId="481506322">
    <w:abstractNumId w:val="7"/>
  </w:num>
  <w:num w:numId="8" w16cid:durableId="2036687809">
    <w:abstractNumId w:val="6"/>
  </w:num>
  <w:num w:numId="9" w16cid:durableId="1780484814">
    <w:abstractNumId w:val="5"/>
  </w:num>
  <w:num w:numId="10" w16cid:durableId="2058626207">
    <w:abstractNumId w:val="4"/>
  </w:num>
  <w:num w:numId="11" w16cid:durableId="1213543419">
    <w:abstractNumId w:val="8"/>
  </w:num>
  <w:num w:numId="12" w16cid:durableId="1884368691">
    <w:abstractNumId w:val="10"/>
  </w:num>
  <w:num w:numId="13" w16cid:durableId="473985763">
    <w:abstractNumId w:val="10"/>
  </w:num>
  <w:num w:numId="14" w16cid:durableId="417293951">
    <w:abstractNumId w:val="10"/>
  </w:num>
  <w:num w:numId="15" w16cid:durableId="499345605">
    <w:abstractNumId w:val="10"/>
  </w:num>
  <w:num w:numId="16" w16cid:durableId="821504768">
    <w:abstractNumId w:val="10"/>
  </w:num>
  <w:num w:numId="17" w16cid:durableId="251396346">
    <w:abstractNumId w:val="9"/>
  </w:num>
  <w:num w:numId="18" w16cid:durableId="1926189383">
    <w:abstractNumId w:val="9"/>
  </w:num>
  <w:num w:numId="19" w16cid:durableId="1044870402">
    <w:abstractNumId w:val="9"/>
  </w:num>
  <w:num w:numId="20" w16cid:durableId="1605527679">
    <w:abstractNumId w:val="9"/>
  </w:num>
  <w:num w:numId="21" w16cid:durableId="733703467">
    <w:abstractNumId w:val="9"/>
  </w:num>
  <w:num w:numId="22" w16cid:durableId="18040344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CCB"/>
    <w:rsid w:val="00002F68"/>
    <w:rsid w:val="000057E1"/>
    <w:rsid w:val="00032403"/>
    <w:rsid w:val="00032A02"/>
    <w:rsid w:val="00037F04"/>
    <w:rsid w:val="00052713"/>
    <w:rsid w:val="0005479D"/>
    <w:rsid w:val="00056147"/>
    <w:rsid w:val="00085310"/>
    <w:rsid w:val="00086981"/>
    <w:rsid w:val="00087583"/>
    <w:rsid w:val="000A0017"/>
    <w:rsid w:val="000A1547"/>
    <w:rsid w:val="000A3009"/>
    <w:rsid w:val="000C06FB"/>
    <w:rsid w:val="000D1A41"/>
    <w:rsid w:val="000D33B7"/>
    <w:rsid w:val="000F6768"/>
    <w:rsid w:val="00106264"/>
    <w:rsid w:val="00115637"/>
    <w:rsid w:val="001229DF"/>
    <w:rsid w:val="00125D8A"/>
    <w:rsid w:val="00130781"/>
    <w:rsid w:val="00133E33"/>
    <w:rsid w:val="0014192F"/>
    <w:rsid w:val="0015611F"/>
    <w:rsid w:val="0016426C"/>
    <w:rsid w:val="0016483F"/>
    <w:rsid w:val="00167ADC"/>
    <w:rsid w:val="00177CC7"/>
    <w:rsid w:val="00186FCA"/>
    <w:rsid w:val="001C00F8"/>
    <w:rsid w:val="001C5DA9"/>
    <w:rsid w:val="001D2A60"/>
    <w:rsid w:val="001D77CB"/>
    <w:rsid w:val="001E39BA"/>
    <w:rsid w:val="001E5E6B"/>
    <w:rsid w:val="001F6CF8"/>
    <w:rsid w:val="0023567C"/>
    <w:rsid w:val="002563E9"/>
    <w:rsid w:val="002625D7"/>
    <w:rsid w:val="00263A88"/>
    <w:rsid w:val="00272100"/>
    <w:rsid w:val="00283C46"/>
    <w:rsid w:val="002923C9"/>
    <w:rsid w:val="002A37C0"/>
    <w:rsid w:val="002A57FE"/>
    <w:rsid w:val="002C4853"/>
    <w:rsid w:val="002E62B4"/>
    <w:rsid w:val="002F68C0"/>
    <w:rsid w:val="002F6E33"/>
    <w:rsid w:val="00300003"/>
    <w:rsid w:val="003008D5"/>
    <w:rsid w:val="00313180"/>
    <w:rsid w:val="00315E74"/>
    <w:rsid w:val="00316F6E"/>
    <w:rsid w:val="003220E3"/>
    <w:rsid w:val="003376B0"/>
    <w:rsid w:val="00350F23"/>
    <w:rsid w:val="00380CFA"/>
    <w:rsid w:val="00393C12"/>
    <w:rsid w:val="0039663F"/>
    <w:rsid w:val="00396EC9"/>
    <w:rsid w:val="003A2175"/>
    <w:rsid w:val="003B4A5B"/>
    <w:rsid w:val="003D0F48"/>
    <w:rsid w:val="003D53F3"/>
    <w:rsid w:val="003E4976"/>
    <w:rsid w:val="003F00A1"/>
    <w:rsid w:val="00416ABE"/>
    <w:rsid w:val="0042274A"/>
    <w:rsid w:val="00423B3A"/>
    <w:rsid w:val="00426BAD"/>
    <w:rsid w:val="004330BB"/>
    <w:rsid w:val="00434479"/>
    <w:rsid w:val="00440CCF"/>
    <w:rsid w:val="00443448"/>
    <w:rsid w:val="004463F3"/>
    <w:rsid w:val="0044758F"/>
    <w:rsid w:val="0045030C"/>
    <w:rsid w:val="00450FFA"/>
    <w:rsid w:val="0045297E"/>
    <w:rsid w:val="004550F6"/>
    <w:rsid w:val="00457254"/>
    <w:rsid w:val="00457B83"/>
    <w:rsid w:val="00463E41"/>
    <w:rsid w:val="00471583"/>
    <w:rsid w:val="00474F4D"/>
    <w:rsid w:val="00482520"/>
    <w:rsid w:val="00486343"/>
    <w:rsid w:val="0049062C"/>
    <w:rsid w:val="004A1882"/>
    <w:rsid w:val="004D03D0"/>
    <w:rsid w:val="004D4D09"/>
    <w:rsid w:val="004E6BCE"/>
    <w:rsid w:val="004F61F9"/>
    <w:rsid w:val="00504822"/>
    <w:rsid w:val="00504F30"/>
    <w:rsid w:val="00517FB7"/>
    <w:rsid w:val="00522A62"/>
    <w:rsid w:val="00530A93"/>
    <w:rsid w:val="005501FE"/>
    <w:rsid w:val="00555004"/>
    <w:rsid w:val="00556CFE"/>
    <w:rsid w:val="00565B31"/>
    <w:rsid w:val="00573A6F"/>
    <w:rsid w:val="00581CCB"/>
    <w:rsid w:val="00585FC6"/>
    <w:rsid w:val="005A053E"/>
    <w:rsid w:val="005B6B77"/>
    <w:rsid w:val="005C3E2C"/>
    <w:rsid w:val="005C5D71"/>
    <w:rsid w:val="005D31A3"/>
    <w:rsid w:val="005F0D6F"/>
    <w:rsid w:val="00600172"/>
    <w:rsid w:val="00607BA5"/>
    <w:rsid w:val="00613AE4"/>
    <w:rsid w:val="00614EA5"/>
    <w:rsid w:val="00620983"/>
    <w:rsid w:val="00626D4F"/>
    <w:rsid w:val="00635558"/>
    <w:rsid w:val="006402B7"/>
    <w:rsid w:val="0065212D"/>
    <w:rsid w:val="0066480B"/>
    <w:rsid w:val="006A3BD4"/>
    <w:rsid w:val="006B01AC"/>
    <w:rsid w:val="006C4790"/>
    <w:rsid w:val="006D72A3"/>
    <w:rsid w:val="006F1005"/>
    <w:rsid w:val="006F1031"/>
    <w:rsid w:val="00701A71"/>
    <w:rsid w:val="00711A80"/>
    <w:rsid w:val="0074103F"/>
    <w:rsid w:val="007536A6"/>
    <w:rsid w:val="007762FE"/>
    <w:rsid w:val="007809A7"/>
    <w:rsid w:val="00786A36"/>
    <w:rsid w:val="00795307"/>
    <w:rsid w:val="007B3E31"/>
    <w:rsid w:val="007C5B41"/>
    <w:rsid w:val="007C7B3F"/>
    <w:rsid w:val="007D7D1A"/>
    <w:rsid w:val="007E4E07"/>
    <w:rsid w:val="007F2B8A"/>
    <w:rsid w:val="0080008D"/>
    <w:rsid w:val="0080579F"/>
    <w:rsid w:val="00811C97"/>
    <w:rsid w:val="00836F64"/>
    <w:rsid w:val="008410EA"/>
    <w:rsid w:val="008421E0"/>
    <w:rsid w:val="0085311F"/>
    <w:rsid w:val="00875C93"/>
    <w:rsid w:val="00880BCB"/>
    <w:rsid w:val="0088234C"/>
    <w:rsid w:val="00884837"/>
    <w:rsid w:val="00887AE2"/>
    <w:rsid w:val="00892051"/>
    <w:rsid w:val="008B155F"/>
    <w:rsid w:val="008C4696"/>
    <w:rsid w:val="008C79C4"/>
    <w:rsid w:val="008E2080"/>
    <w:rsid w:val="008E5920"/>
    <w:rsid w:val="008F0667"/>
    <w:rsid w:val="00901CF7"/>
    <w:rsid w:val="009034A0"/>
    <w:rsid w:val="00916F32"/>
    <w:rsid w:val="009240D9"/>
    <w:rsid w:val="00926814"/>
    <w:rsid w:val="00926868"/>
    <w:rsid w:val="00933408"/>
    <w:rsid w:val="009674CE"/>
    <w:rsid w:val="00982BEE"/>
    <w:rsid w:val="00983304"/>
    <w:rsid w:val="00986725"/>
    <w:rsid w:val="00987AB6"/>
    <w:rsid w:val="009916DD"/>
    <w:rsid w:val="00991DA0"/>
    <w:rsid w:val="009B3CA3"/>
    <w:rsid w:val="009B4082"/>
    <w:rsid w:val="009C355D"/>
    <w:rsid w:val="009E55BB"/>
    <w:rsid w:val="009F0054"/>
    <w:rsid w:val="009F1A78"/>
    <w:rsid w:val="00A0312B"/>
    <w:rsid w:val="00A21300"/>
    <w:rsid w:val="00A2190C"/>
    <w:rsid w:val="00A23F3C"/>
    <w:rsid w:val="00A30EDD"/>
    <w:rsid w:val="00A413E5"/>
    <w:rsid w:val="00A44BA9"/>
    <w:rsid w:val="00A44E17"/>
    <w:rsid w:val="00A62D06"/>
    <w:rsid w:val="00A64F35"/>
    <w:rsid w:val="00A803DA"/>
    <w:rsid w:val="00A80834"/>
    <w:rsid w:val="00A9370C"/>
    <w:rsid w:val="00AA1A38"/>
    <w:rsid w:val="00AA62A3"/>
    <w:rsid w:val="00AD29B8"/>
    <w:rsid w:val="00AD77AE"/>
    <w:rsid w:val="00AE678F"/>
    <w:rsid w:val="00AF0ACC"/>
    <w:rsid w:val="00AF5249"/>
    <w:rsid w:val="00B00C66"/>
    <w:rsid w:val="00B02E66"/>
    <w:rsid w:val="00B157F7"/>
    <w:rsid w:val="00B33E1D"/>
    <w:rsid w:val="00B35EE6"/>
    <w:rsid w:val="00B563C6"/>
    <w:rsid w:val="00B87735"/>
    <w:rsid w:val="00B9170F"/>
    <w:rsid w:val="00B96512"/>
    <w:rsid w:val="00BB0A9A"/>
    <w:rsid w:val="00BB68BE"/>
    <w:rsid w:val="00BD061D"/>
    <w:rsid w:val="00BD526B"/>
    <w:rsid w:val="00BE22E8"/>
    <w:rsid w:val="00BE67AE"/>
    <w:rsid w:val="00BF540D"/>
    <w:rsid w:val="00BF6BAD"/>
    <w:rsid w:val="00C3439F"/>
    <w:rsid w:val="00C3452D"/>
    <w:rsid w:val="00C67FD0"/>
    <w:rsid w:val="00C70B50"/>
    <w:rsid w:val="00C74209"/>
    <w:rsid w:val="00C90F5A"/>
    <w:rsid w:val="00CA4797"/>
    <w:rsid w:val="00CA7CAD"/>
    <w:rsid w:val="00CB0363"/>
    <w:rsid w:val="00CB2291"/>
    <w:rsid w:val="00CB52C9"/>
    <w:rsid w:val="00CD14E6"/>
    <w:rsid w:val="00CE7CE5"/>
    <w:rsid w:val="00CF64F8"/>
    <w:rsid w:val="00CF6FE5"/>
    <w:rsid w:val="00D24F45"/>
    <w:rsid w:val="00D47E68"/>
    <w:rsid w:val="00D50353"/>
    <w:rsid w:val="00D55708"/>
    <w:rsid w:val="00D61EB8"/>
    <w:rsid w:val="00D852B9"/>
    <w:rsid w:val="00D95504"/>
    <w:rsid w:val="00D959FD"/>
    <w:rsid w:val="00DA099A"/>
    <w:rsid w:val="00DA662F"/>
    <w:rsid w:val="00DB3CAE"/>
    <w:rsid w:val="00DB6B1A"/>
    <w:rsid w:val="00DC4FA4"/>
    <w:rsid w:val="00DD0B04"/>
    <w:rsid w:val="00DD59FB"/>
    <w:rsid w:val="00DD70D5"/>
    <w:rsid w:val="00DE335F"/>
    <w:rsid w:val="00DF14CB"/>
    <w:rsid w:val="00DF478B"/>
    <w:rsid w:val="00DF7E78"/>
    <w:rsid w:val="00E04E1F"/>
    <w:rsid w:val="00E13178"/>
    <w:rsid w:val="00E26B8F"/>
    <w:rsid w:val="00E305CE"/>
    <w:rsid w:val="00E32F80"/>
    <w:rsid w:val="00E50DDD"/>
    <w:rsid w:val="00E545D8"/>
    <w:rsid w:val="00E56C7F"/>
    <w:rsid w:val="00E7783E"/>
    <w:rsid w:val="00E90BA7"/>
    <w:rsid w:val="00EA1C6E"/>
    <w:rsid w:val="00EB527D"/>
    <w:rsid w:val="00EB6B9B"/>
    <w:rsid w:val="00EE082C"/>
    <w:rsid w:val="00EE755C"/>
    <w:rsid w:val="00EF0E78"/>
    <w:rsid w:val="00EF36C0"/>
    <w:rsid w:val="00F015EA"/>
    <w:rsid w:val="00F11118"/>
    <w:rsid w:val="00F16894"/>
    <w:rsid w:val="00F22238"/>
    <w:rsid w:val="00F269D5"/>
    <w:rsid w:val="00F45FD2"/>
    <w:rsid w:val="00F47F30"/>
    <w:rsid w:val="00F5260A"/>
    <w:rsid w:val="00F64341"/>
    <w:rsid w:val="00F661C4"/>
    <w:rsid w:val="00F722D1"/>
    <w:rsid w:val="00F72E95"/>
    <w:rsid w:val="00F741A0"/>
    <w:rsid w:val="00F76987"/>
    <w:rsid w:val="00F82D02"/>
    <w:rsid w:val="00F969BD"/>
    <w:rsid w:val="00FB1D9C"/>
    <w:rsid w:val="00FB247A"/>
    <w:rsid w:val="00FB4332"/>
    <w:rsid w:val="00FC2DBC"/>
    <w:rsid w:val="00FD0B78"/>
    <w:rsid w:val="00FD46CC"/>
    <w:rsid w:val="00FD7FB7"/>
    <w:rsid w:val="00FE036F"/>
    <w:rsid w:val="011263A1"/>
    <w:rsid w:val="01E510B1"/>
    <w:rsid w:val="020795B1"/>
    <w:rsid w:val="04B0E420"/>
    <w:rsid w:val="09845543"/>
    <w:rsid w:val="0B5B5CC4"/>
    <w:rsid w:val="0CBBF605"/>
    <w:rsid w:val="0E57C666"/>
    <w:rsid w:val="184BBEF7"/>
    <w:rsid w:val="19A6C88F"/>
    <w:rsid w:val="1D2CAC4B"/>
    <w:rsid w:val="2011A817"/>
    <w:rsid w:val="20BC4971"/>
    <w:rsid w:val="20E0DE60"/>
    <w:rsid w:val="2960EDA8"/>
    <w:rsid w:val="2AADE422"/>
    <w:rsid w:val="2E665DBE"/>
    <w:rsid w:val="2E9B4154"/>
    <w:rsid w:val="3282DD0A"/>
    <w:rsid w:val="343A0739"/>
    <w:rsid w:val="35D5D79A"/>
    <w:rsid w:val="37D4E30D"/>
    <w:rsid w:val="38719FC6"/>
    <w:rsid w:val="38D616F3"/>
    <w:rsid w:val="39AEE9DC"/>
    <w:rsid w:val="3A1BFA7E"/>
    <w:rsid w:val="3A51092D"/>
    <w:rsid w:val="3A8B18AA"/>
    <w:rsid w:val="3C2BF0C1"/>
    <w:rsid w:val="3ED8362A"/>
    <w:rsid w:val="3F7CB9E0"/>
    <w:rsid w:val="41E1EE73"/>
    <w:rsid w:val="41F3D633"/>
    <w:rsid w:val="425D8D59"/>
    <w:rsid w:val="42E8EC94"/>
    <w:rsid w:val="45289428"/>
    <w:rsid w:val="479D36DF"/>
    <w:rsid w:val="4A6A040F"/>
    <w:rsid w:val="4DE5D272"/>
    <w:rsid w:val="521E839A"/>
    <w:rsid w:val="533B0307"/>
    <w:rsid w:val="548B6655"/>
    <w:rsid w:val="55F2FE88"/>
    <w:rsid w:val="591F2D2D"/>
    <w:rsid w:val="5AECC3AB"/>
    <w:rsid w:val="5C23E5C0"/>
    <w:rsid w:val="5C5994EC"/>
    <w:rsid w:val="5CCF8DF4"/>
    <w:rsid w:val="5FB5AF87"/>
    <w:rsid w:val="64AEFFBF"/>
    <w:rsid w:val="687D7318"/>
    <w:rsid w:val="6A579149"/>
    <w:rsid w:val="6ACD8A51"/>
    <w:rsid w:val="6BC0851D"/>
    <w:rsid w:val="732DEF67"/>
    <w:rsid w:val="74604F5A"/>
    <w:rsid w:val="7862A84D"/>
    <w:rsid w:val="7AA3221C"/>
    <w:rsid w:val="7ADF41E0"/>
    <w:rsid w:val="7CC33F86"/>
    <w:rsid w:val="7D5D6066"/>
    <w:rsid w:val="7D7D1B5B"/>
    <w:rsid w:val="7D911262"/>
    <w:rsid w:val="7EC9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2F3C2F"/>
  <w15:chartTrackingRefBased/>
  <w15:docId w15:val="{5EC302F6-9BB0-495B-BBFF-797B4926D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after="16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40"/>
    <w:lsdException w:name="toc 5" w:uiPriority="40"/>
    <w:lsdException w:name="toc 6" w:uiPriority="40"/>
    <w:lsdException w:name="toc 7" w:uiPriority="40"/>
    <w:lsdException w:name="toc 8" w:uiPriority="40"/>
    <w:lsdException w:name="toc 9" w:uiPriority="4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7" w:qFormat="1"/>
    <w:lsdException w:name="List Number" w:uiPriority="3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7"/>
    <w:lsdException w:name="List Bullet 3" w:uiPriority="37"/>
    <w:lsdException w:name="List Number 2" w:uiPriority="37"/>
    <w:lsdException w:name="List Number 3" w:uiPriority="37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2A3"/>
  </w:style>
  <w:style w:type="paragraph" w:styleId="Rubrik1">
    <w:name w:val="heading 1"/>
    <w:basedOn w:val="Normal"/>
    <w:next w:val="Normal"/>
    <w:link w:val="Rubrik1Char"/>
    <w:uiPriority w:val="9"/>
    <w:qFormat/>
    <w:rsid w:val="007809A7"/>
    <w:pPr>
      <w:keepNext/>
      <w:keepLines/>
      <w:spacing w:before="600" w:after="120" w:line="240" w:lineRule="auto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1E5E6B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9240D9"/>
    <w:pPr>
      <w:keepNext/>
      <w:keepLines/>
      <w:spacing w:before="280" w:after="120" w:line="240" w:lineRule="auto"/>
      <w:outlineLvl w:val="2"/>
    </w:pPr>
    <w:rPr>
      <w:rFonts w:asciiTheme="majorHAnsi" w:eastAsiaTheme="majorEastAsia" w:hAnsiTheme="majorHAnsi" w:cstheme="majorBidi"/>
      <w:b/>
      <w:sz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7809A7"/>
    <w:pPr>
      <w:keepNext/>
      <w:keepLines/>
      <w:spacing w:before="240" w:after="120" w:line="240" w:lineRule="auto"/>
      <w:outlineLvl w:val="3"/>
    </w:pPr>
    <w:rPr>
      <w:rFonts w:eastAsiaTheme="majorEastAsia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F0A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F0AC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F0AC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F0A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AF0ACC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486343"/>
  </w:style>
  <w:style w:type="paragraph" w:styleId="Sidfot">
    <w:name w:val="footer"/>
    <w:basedOn w:val="Normal"/>
    <w:link w:val="SidfotChar"/>
    <w:uiPriority w:val="99"/>
    <w:semiHidden/>
    <w:rsid w:val="00AF0ACC"/>
    <w:pPr>
      <w:tabs>
        <w:tab w:val="center" w:pos="4536"/>
        <w:tab w:val="right" w:pos="9072"/>
      </w:tabs>
      <w:spacing w:line="170" w:lineRule="exact"/>
    </w:pPr>
    <w:rPr>
      <w:rFonts w:ascii="Arial" w:hAnsi="Arial"/>
      <w:b/>
      <w:sz w:val="14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486343"/>
    <w:rPr>
      <w:rFonts w:ascii="Arial" w:hAnsi="Arial"/>
      <w:b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7809A7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1E5E6B"/>
    <w:rPr>
      <w:rFonts w:asciiTheme="majorHAnsi" w:eastAsiaTheme="majorEastAsia" w:hAnsiTheme="majorHAnsi" w:cstheme="majorBidi"/>
      <w:b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240D9"/>
    <w:rPr>
      <w:rFonts w:asciiTheme="majorHAnsi" w:eastAsiaTheme="majorEastAsia" w:hAnsiTheme="majorHAnsi" w:cstheme="majorBidi"/>
      <w:b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7809A7"/>
    <w:rPr>
      <w:rFonts w:eastAsiaTheme="majorEastAsia" w:cstheme="majorBidi"/>
      <w:b/>
      <w:iCs/>
    </w:rPr>
  </w:style>
  <w:style w:type="paragraph" w:styleId="Punktlista">
    <w:name w:val="List Bullet"/>
    <w:basedOn w:val="Normal"/>
    <w:uiPriority w:val="37"/>
    <w:qFormat/>
    <w:rsid w:val="00DD70D5"/>
    <w:pPr>
      <w:numPr>
        <w:numId w:val="6"/>
      </w:numPr>
      <w:spacing w:after="120"/>
      <w:contextualSpacing/>
    </w:pPr>
  </w:style>
  <w:style w:type="paragraph" w:styleId="Punktlista2">
    <w:name w:val="List Bullet 2"/>
    <w:basedOn w:val="Normal"/>
    <w:uiPriority w:val="37"/>
    <w:rsid w:val="00DD70D5"/>
    <w:pPr>
      <w:numPr>
        <w:ilvl w:val="1"/>
        <w:numId w:val="6"/>
      </w:numPr>
      <w:spacing w:after="120"/>
      <w:contextualSpacing/>
    </w:pPr>
  </w:style>
  <w:style w:type="paragraph" w:styleId="Punktlista3">
    <w:name w:val="List Bullet 3"/>
    <w:basedOn w:val="Normal"/>
    <w:uiPriority w:val="37"/>
    <w:rsid w:val="00DD70D5"/>
    <w:pPr>
      <w:numPr>
        <w:ilvl w:val="2"/>
        <w:numId w:val="6"/>
      </w:numPr>
      <w:spacing w:after="120"/>
      <w:contextualSpacing/>
    </w:pPr>
  </w:style>
  <w:style w:type="paragraph" w:styleId="Punktlista4">
    <w:name w:val="List Bullet 4"/>
    <w:basedOn w:val="Normal"/>
    <w:uiPriority w:val="99"/>
    <w:semiHidden/>
    <w:rsid w:val="00AF0ACC"/>
    <w:pPr>
      <w:numPr>
        <w:ilvl w:val="3"/>
        <w:numId w:val="6"/>
      </w:numPr>
      <w:contextualSpacing/>
    </w:pPr>
  </w:style>
  <w:style w:type="paragraph" w:styleId="Punktlista5">
    <w:name w:val="List Bullet 5"/>
    <w:basedOn w:val="Normal"/>
    <w:uiPriority w:val="99"/>
    <w:semiHidden/>
    <w:rsid w:val="00AF0ACC"/>
    <w:pPr>
      <w:numPr>
        <w:ilvl w:val="4"/>
        <w:numId w:val="6"/>
      </w:numPr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AF0ACC"/>
    <w:rPr>
      <w:rFonts w:asciiTheme="majorHAnsi" w:eastAsiaTheme="majorEastAsia" w:hAnsiTheme="majorHAnsi" w:cstheme="majorBidi"/>
      <w:i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F0ACC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F0ACC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F0ACC"/>
    <w:rPr>
      <w:rFonts w:asciiTheme="majorHAnsi" w:eastAsiaTheme="majorEastAsia" w:hAnsiTheme="majorHAnsi" w:cstheme="majorBidi"/>
      <w:sz w:val="21"/>
      <w:szCs w:val="21"/>
    </w:rPr>
  </w:style>
  <w:style w:type="paragraph" w:styleId="Innehllsfrteckningsrubrik">
    <w:name w:val="TOC Heading"/>
    <w:basedOn w:val="Rubrik1"/>
    <w:next w:val="Normal"/>
    <w:uiPriority w:val="38"/>
    <w:semiHidden/>
    <w:rsid w:val="00AF0ACC"/>
    <w:pPr>
      <w:spacing w:before="240" w:after="1200" w:line="380" w:lineRule="exact"/>
      <w:outlineLvl w:val="9"/>
    </w:pPr>
    <w:rPr>
      <w:sz w:val="34"/>
    </w:rPr>
  </w:style>
  <w:style w:type="paragraph" w:styleId="Innehll1">
    <w:name w:val="toc 1"/>
    <w:basedOn w:val="Normal"/>
    <w:next w:val="Normal"/>
    <w:uiPriority w:val="39"/>
    <w:semiHidden/>
    <w:rsid w:val="0016426C"/>
    <w:pPr>
      <w:tabs>
        <w:tab w:val="right" w:leader="dot" w:pos="7938"/>
      </w:tabs>
      <w:spacing w:before="240" w:after="100" w:line="260" w:lineRule="atLeast"/>
    </w:pPr>
    <w:rPr>
      <w:b/>
    </w:rPr>
  </w:style>
  <w:style w:type="paragraph" w:styleId="Innehll2">
    <w:name w:val="toc 2"/>
    <w:basedOn w:val="Innehll1"/>
    <w:next w:val="Normal"/>
    <w:uiPriority w:val="39"/>
    <w:semiHidden/>
    <w:rsid w:val="0016426C"/>
    <w:pPr>
      <w:spacing w:before="0"/>
    </w:pPr>
    <w:rPr>
      <w:b w:val="0"/>
    </w:rPr>
  </w:style>
  <w:style w:type="paragraph" w:styleId="Innehll3">
    <w:name w:val="toc 3"/>
    <w:basedOn w:val="Innehll1"/>
    <w:next w:val="Normal"/>
    <w:uiPriority w:val="39"/>
    <w:semiHidden/>
    <w:rsid w:val="0016426C"/>
    <w:pPr>
      <w:spacing w:before="0"/>
      <w:ind w:left="442"/>
    </w:pPr>
    <w:rPr>
      <w:b w:val="0"/>
    </w:rPr>
  </w:style>
  <w:style w:type="paragraph" w:styleId="Innehll4">
    <w:name w:val="toc 4"/>
    <w:basedOn w:val="Innehll1"/>
    <w:next w:val="Normal"/>
    <w:autoRedefine/>
    <w:uiPriority w:val="40"/>
    <w:semiHidden/>
    <w:rsid w:val="0016426C"/>
    <w:pPr>
      <w:ind w:left="660"/>
    </w:pPr>
  </w:style>
  <w:style w:type="paragraph" w:styleId="Innehll5">
    <w:name w:val="toc 5"/>
    <w:basedOn w:val="Innehll1"/>
    <w:next w:val="Normal"/>
    <w:autoRedefine/>
    <w:uiPriority w:val="40"/>
    <w:semiHidden/>
    <w:rsid w:val="0016426C"/>
    <w:pPr>
      <w:ind w:left="880"/>
    </w:pPr>
  </w:style>
  <w:style w:type="paragraph" w:styleId="Innehll6">
    <w:name w:val="toc 6"/>
    <w:basedOn w:val="Innehll1"/>
    <w:next w:val="Normal"/>
    <w:autoRedefine/>
    <w:uiPriority w:val="40"/>
    <w:semiHidden/>
    <w:rsid w:val="0016426C"/>
    <w:pPr>
      <w:ind w:left="1100"/>
    </w:pPr>
  </w:style>
  <w:style w:type="paragraph" w:styleId="Innehll7">
    <w:name w:val="toc 7"/>
    <w:basedOn w:val="Innehll1"/>
    <w:next w:val="Normal"/>
    <w:autoRedefine/>
    <w:uiPriority w:val="40"/>
    <w:semiHidden/>
    <w:rsid w:val="0016426C"/>
    <w:pPr>
      <w:ind w:left="1320"/>
    </w:pPr>
  </w:style>
  <w:style w:type="paragraph" w:styleId="Innehll8">
    <w:name w:val="toc 8"/>
    <w:basedOn w:val="Innehll1"/>
    <w:next w:val="Normal"/>
    <w:autoRedefine/>
    <w:uiPriority w:val="40"/>
    <w:semiHidden/>
    <w:rsid w:val="0016426C"/>
    <w:pPr>
      <w:ind w:left="1540"/>
    </w:pPr>
  </w:style>
  <w:style w:type="paragraph" w:styleId="Innehll9">
    <w:name w:val="toc 9"/>
    <w:basedOn w:val="Innehll1"/>
    <w:next w:val="Normal"/>
    <w:autoRedefine/>
    <w:uiPriority w:val="40"/>
    <w:semiHidden/>
    <w:rsid w:val="0016426C"/>
    <w:pPr>
      <w:ind w:left="1760"/>
    </w:pPr>
  </w:style>
  <w:style w:type="paragraph" w:styleId="Numreradlista">
    <w:name w:val="List Number"/>
    <w:basedOn w:val="Normal"/>
    <w:uiPriority w:val="37"/>
    <w:qFormat/>
    <w:rsid w:val="00DD70D5"/>
    <w:pPr>
      <w:numPr>
        <w:numId w:val="16"/>
      </w:numPr>
      <w:spacing w:after="120"/>
      <w:contextualSpacing/>
    </w:pPr>
  </w:style>
  <w:style w:type="paragraph" w:styleId="Numreradlista2">
    <w:name w:val="List Number 2"/>
    <w:basedOn w:val="Normal"/>
    <w:uiPriority w:val="37"/>
    <w:rsid w:val="00DD70D5"/>
    <w:pPr>
      <w:numPr>
        <w:ilvl w:val="1"/>
        <w:numId w:val="16"/>
      </w:numPr>
      <w:spacing w:after="120"/>
      <w:contextualSpacing/>
    </w:pPr>
  </w:style>
  <w:style w:type="paragraph" w:styleId="Numreradlista3">
    <w:name w:val="List Number 3"/>
    <w:basedOn w:val="Normal"/>
    <w:uiPriority w:val="37"/>
    <w:rsid w:val="00DD70D5"/>
    <w:pPr>
      <w:numPr>
        <w:ilvl w:val="2"/>
        <w:numId w:val="16"/>
      </w:numPr>
      <w:spacing w:after="120"/>
      <w:contextualSpacing/>
    </w:pPr>
  </w:style>
  <w:style w:type="paragraph" w:styleId="Numreradlista4">
    <w:name w:val="List Number 4"/>
    <w:basedOn w:val="Normal"/>
    <w:uiPriority w:val="99"/>
    <w:semiHidden/>
    <w:rsid w:val="00AF0ACC"/>
    <w:pPr>
      <w:numPr>
        <w:ilvl w:val="3"/>
        <w:numId w:val="16"/>
      </w:numPr>
      <w:contextualSpacing/>
    </w:pPr>
  </w:style>
  <w:style w:type="paragraph" w:styleId="Numreradlista5">
    <w:name w:val="List Number 5"/>
    <w:basedOn w:val="Normal"/>
    <w:uiPriority w:val="99"/>
    <w:semiHidden/>
    <w:rsid w:val="00AF0ACC"/>
    <w:pPr>
      <w:numPr>
        <w:ilvl w:val="4"/>
        <w:numId w:val="16"/>
      </w:numPr>
      <w:contextualSpacing/>
    </w:pPr>
  </w:style>
  <w:style w:type="table" w:styleId="Tabellrutnt">
    <w:name w:val="Table Grid"/>
    <w:basedOn w:val="Normaltabell"/>
    <w:uiPriority w:val="59"/>
    <w:rsid w:val="00AF0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semiHidden/>
    <w:rsid w:val="00AF0ACC"/>
    <w:rPr>
      <w:color w:val="0000FF" w:themeColor="hyperlink"/>
      <w:u w:val="single"/>
    </w:rPr>
  </w:style>
  <w:style w:type="paragraph" w:customStyle="1" w:styleId="Informationstext">
    <w:name w:val="Informationstext"/>
    <w:basedOn w:val="Sidfot"/>
    <w:uiPriority w:val="41"/>
    <w:semiHidden/>
    <w:rsid w:val="009034A0"/>
    <w:rPr>
      <w:lang w:val="en-US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F0ACC"/>
    <w:pPr>
      <w:numPr>
        <w:ilvl w:val="1"/>
      </w:numPr>
      <w:spacing w:after="200" w:line="400" w:lineRule="atLeast"/>
    </w:pPr>
    <w:rPr>
      <w:rFonts w:eastAsiaTheme="minorEastAsia"/>
      <w:b/>
      <w:sz w:val="36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86343"/>
    <w:rPr>
      <w:rFonts w:eastAsiaTheme="minorEastAsia"/>
      <w:b/>
      <w:sz w:val="36"/>
    </w:rPr>
  </w:style>
  <w:style w:type="paragraph" w:styleId="Rubrik">
    <w:name w:val="Title"/>
    <w:basedOn w:val="Normal"/>
    <w:next w:val="Normal"/>
    <w:link w:val="RubrikChar"/>
    <w:uiPriority w:val="10"/>
    <w:semiHidden/>
    <w:rsid w:val="00AF0ACC"/>
    <w:pPr>
      <w:spacing w:line="760" w:lineRule="atLeast"/>
      <w:contextualSpacing/>
    </w:pPr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86343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72"/>
      <w:szCs w:val="56"/>
    </w:rPr>
  </w:style>
  <w:style w:type="paragraph" w:styleId="Datum">
    <w:name w:val="Date"/>
    <w:basedOn w:val="Normal"/>
    <w:next w:val="Normal"/>
    <w:link w:val="DatumChar"/>
    <w:uiPriority w:val="99"/>
    <w:semiHidden/>
    <w:rsid w:val="00AF0ACC"/>
    <w:pPr>
      <w:framePr w:wrap="around" w:vAnchor="page" w:hAnchor="page" w:x="1957" w:y="1090"/>
      <w:suppressOverlap/>
    </w:pPr>
    <w:rPr>
      <w:rFonts w:ascii="Arial" w:hAnsi="Arial"/>
      <w:b/>
    </w:rPr>
  </w:style>
  <w:style w:type="character" w:customStyle="1" w:styleId="DatumChar">
    <w:name w:val="Datum Char"/>
    <w:basedOn w:val="Standardstycketeckensnitt"/>
    <w:link w:val="Datum"/>
    <w:uiPriority w:val="99"/>
    <w:semiHidden/>
    <w:rsid w:val="00486343"/>
    <w:rPr>
      <w:rFonts w:ascii="Arial" w:hAnsi="Arial"/>
      <w:b/>
      <w:sz w:val="20"/>
    </w:rPr>
  </w:style>
  <w:style w:type="paragraph" w:styleId="Ingetavstnd">
    <w:name w:val="No Spacing"/>
    <w:link w:val="IngetavstndChar"/>
    <w:uiPriority w:val="1"/>
    <w:semiHidden/>
    <w:qFormat/>
    <w:rsid w:val="00AF0ACC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semiHidden/>
    <w:rsid w:val="00486343"/>
    <w:rPr>
      <w:rFonts w:eastAsiaTheme="minorEastAsia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AF0ACC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F0A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F0ACC"/>
    <w:rPr>
      <w:rFonts w:ascii="Segoe UI" w:hAnsi="Segoe UI" w:cs="Segoe UI"/>
      <w:sz w:val="18"/>
      <w:szCs w:val="18"/>
    </w:rPr>
  </w:style>
  <w:style w:type="paragraph" w:customStyle="1" w:styleId="Faktarubrik">
    <w:name w:val="Fakta rubrik"/>
    <w:basedOn w:val="Normal"/>
    <w:next w:val="Normal"/>
    <w:uiPriority w:val="44"/>
    <w:qFormat/>
    <w:rsid w:val="00F722D1"/>
    <w:rPr>
      <w:rFonts w:ascii="Arial" w:hAnsi="Arial"/>
      <w:b/>
    </w:rPr>
  </w:style>
  <w:style w:type="paragraph" w:customStyle="1" w:styleId="Faktatext">
    <w:name w:val="Fakta text"/>
    <w:basedOn w:val="Normal"/>
    <w:uiPriority w:val="44"/>
    <w:qFormat/>
    <w:rsid w:val="006A3BD4"/>
    <w:pPr>
      <w:spacing w:line="260" w:lineRule="atLeast"/>
    </w:pPr>
    <w:rPr>
      <w:rFonts w:ascii="Arial" w:hAnsi="Arial"/>
    </w:rPr>
  </w:style>
  <w:style w:type="paragraph" w:customStyle="1" w:styleId="Ingress">
    <w:name w:val="Ingress"/>
    <w:basedOn w:val="Normal"/>
    <w:semiHidden/>
    <w:qFormat/>
    <w:rsid w:val="00AF0ACC"/>
    <w:pPr>
      <w:spacing w:line="360" w:lineRule="atLeast"/>
    </w:pPr>
    <w:rPr>
      <w:sz w:val="28"/>
    </w:rPr>
  </w:style>
  <w:style w:type="paragraph" w:styleId="Normaltindrag">
    <w:name w:val="Normal Indent"/>
    <w:basedOn w:val="Normal"/>
    <w:uiPriority w:val="99"/>
    <w:semiHidden/>
    <w:rsid w:val="00AF0ACC"/>
    <w:pPr>
      <w:ind w:firstLine="340"/>
    </w:pPr>
  </w:style>
  <w:style w:type="paragraph" w:customStyle="1" w:styleId="NumreradRubrik">
    <w:name w:val="Numrerad Rubrik"/>
    <w:basedOn w:val="Rubrik3"/>
    <w:next w:val="Normal"/>
    <w:uiPriority w:val="10"/>
    <w:qFormat/>
    <w:rsid w:val="001E39BA"/>
    <w:pPr>
      <w:numPr>
        <w:numId w:val="22"/>
      </w:numPr>
    </w:pPr>
    <w:rPr>
      <w:noProof/>
    </w:rPr>
  </w:style>
  <w:style w:type="character" w:styleId="Diskretbetoning">
    <w:name w:val="Subtle Emphasis"/>
    <w:basedOn w:val="Standardstycketeckensnitt"/>
    <w:uiPriority w:val="19"/>
    <w:qFormat/>
    <w:rsid w:val="009B3CA3"/>
    <w:rPr>
      <w:i/>
      <w:iCs/>
      <w:color w:val="404040" w:themeColor="text1" w:themeTint="BF"/>
      <w:sz w:val="20"/>
    </w:rPr>
  </w:style>
  <w:style w:type="character" w:styleId="Starkbetoning">
    <w:name w:val="Intense Emphasis"/>
    <w:basedOn w:val="Standardstycketeckensnitt"/>
    <w:uiPriority w:val="21"/>
    <w:qFormat/>
    <w:rsid w:val="009B3CA3"/>
    <w:rPr>
      <w:i/>
      <w:iCs/>
      <w:color w:val="7930AE" w:themeColor="accent1"/>
      <w:sz w:val="20"/>
    </w:rPr>
  </w:style>
  <w:style w:type="character" w:styleId="Stark">
    <w:name w:val="Strong"/>
    <w:basedOn w:val="Standardstycketeckensnitt"/>
    <w:uiPriority w:val="22"/>
    <w:qFormat/>
    <w:rsid w:val="001C5DA9"/>
    <w:rPr>
      <w:b/>
      <w:bCs/>
      <w:sz w:val="20"/>
    </w:rPr>
  </w:style>
  <w:style w:type="character" w:styleId="Betoning">
    <w:name w:val="Emphasis"/>
    <w:basedOn w:val="Standardstycketeckensnitt"/>
    <w:uiPriority w:val="20"/>
    <w:semiHidden/>
    <w:qFormat/>
    <w:rsid w:val="00130781"/>
    <w:rPr>
      <w:i/>
      <w:iCs/>
    </w:rPr>
  </w:style>
  <w:style w:type="character" w:styleId="Olstomnmnande">
    <w:name w:val="Unresolved Mention"/>
    <w:basedOn w:val="Standardstycketeckensnitt"/>
    <w:uiPriority w:val="99"/>
    <w:semiHidden/>
    <w:unhideWhenUsed/>
    <w:rsid w:val="00581CCB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581C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sion.learnifier.se/login/lapi/sso/e0406e1a-da8b-4ceb-a834-5afc41e9db02/login?redirect=https://vision.learnifier.se/a1/catalog/default/session/b2973247-1d54-4a9e-84d8-9a4296dc9f93" TargetMode="External"/><Relationship Id="rId18" Type="http://schemas.openxmlformats.org/officeDocument/2006/relationships/hyperlink" Target="https://vision.learnifier.se/login/lapi/sso/e0406e1a-da8b-4ceb-a834-5afc41e9db02/login?redirect=https://vision.learnifier.se/a1/catalog/default/session/5ad143f9-562b-4379-bb6e-cc99c13e8d61" TargetMode="External"/><Relationship Id="rId26" Type="http://schemas.openxmlformats.org/officeDocument/2006/relationships/hyperlink" Target="https://vision.learnifier.se/login/lapi/sso/e0406e1a-da8b-4ceb-a834-5afc41e9db02/login?redirect=https://vision.learnifier.se/a1/learner/project/5442/intro?part=cehFLE6onfXvHiq8EYFV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vision.learnifier.se/login/lapi/sso/e0406e1a-da8b-4ceb-a834-5afc41e9db02/login?redirect=https://vision.learnifier.se/a1/catalog/default/session/dfaa2af7-219d-47ce-8122-1c9c4a40bbd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ision.learnifier.se/login/lapi/sso/e0406e1a-da8b-4ceb-a834-5afc41e9db02/login?redirect=https://vision.learnifier.se/a1/catalog/default/session/2e7d7059-947f-4fad-9453-b67092857a92" TargetMode="External"/><Relationship Id="rId17" Type="http://schemas.openxmlformats.org/officeDocument/2006/relationships/hyperlink" Target="https://vision.learnifier.se/login/lapi/sso/e0406e1a-da8b-4ceb-a834-5afc41e9db02/login?redirect=https://vision.learnifier.se/a1/catalog/default/session/650a6b97-1203-482e-8bce-b4cbfec6bc7c" TargetMode="External"/><Relationship Id="rId25" Type="http://schemas.openxmlformats.org/officeDocument/2006/relationships/hyperlink" Target="https://vision.learnifier.se/login/lapi/sso/e0406e1a-da8b-4ceb-a834-5afc41e9db02/login?redirect=https://vision.learnifier.se/a1/learner/project/5441/intro?part=Wc8w72cMNZ7ROldLEMQ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ision.learnifier.se/login/lapi/sso/e0406e1a-da8b-4ceb-a834-5afc41e9db02/login?redirect=https://vision.learnifier.se/a1/catalog/default/session/0638d3e8-6a70-47ae-b858-a00554d4af38" TargetMode="External"/><Relationship Id="rId20" Type="http://schemas.openxmlformats.org/officeDocument/2006/relationships/hyperlink" Target="https://vision.learnifier.se/login/lapi/sso/e0406e1a-da8b-4ceb-a834-5afc41e9db02/login?redirect=https://vision.learnifier.se/a1/catalog/default/session/0aa8145b-0579-4647-b417-731393fd5c99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sion.learnifier.se/login/lapi/sso/e0406e1a-da8b-4ceb-a834-5afc41e9db02/login?redirect=https://vision.learnifier.se/a1/catalog/default/session/02abf57a-bf07-454b-b8d8-48a9e248dcb8" TargetMode="External"/><Relationship Id="rId24" Type="http://schemas.openxmlformats.org/officeDocument/2006/relationships/hyperlink" Target="https://vision.learnifier.se/login/lapi/sso/e0406e1a-da8b-4ceb-a834-5afc41e9db02/login?redirect=https://vision.learnifier.se/a1/learner/project/5433/intro?part=NSedGugWyLOnWLyaPRy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vision.learnifier.se/login/lapi/sso/e0406e1a-da8b-4ceb-a834-5afc41e9db02/login?redirect=https://vision.learnifier.se/a1/catalog/default/session/a6c59103-6ef4-49f2-9ec2-0eefde2fe07d" TargetMode="External"/><Relationship Id="rId23" Type="http://schemas.openxmlformats.org/officeDocument/2006/relationships/hyperlink" Target="https://vision.learnifier.se/login/lapi/sso/e0406e1a-da8b-4ceb-a834-5afc41e9db02/login?redirect=https://vision.learnifier.se/a1/catalog/default/session/4349c81f-b4aa-4b45-9555-54fa1a1ca355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vision.learnifier.se/login/lapi/sso/e0406e1a-da8b-4ceb-a834-5afc41e9db02/login?redirect=https://vision.learnifier.se/a1/catalog/default/session/8923951e-a98c-4533-9560-689567999e82" TargetMode="External"/><Relationship Id="rId19" Type="http://schemas.openxmlformats.org/officeDocument/2006/relationships/hyperlink" Target="https://vision.learnifier.se/login/lapi/sso/e0406e1a-da8b-4ceb-a834-5afc41e9db02/login?redirect=https://vision.learnifier.se/a1/catalog/default/session/52ccca9b-9fe2-438a-a62a-3f2e16f5f0cd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vision.learnifier.se/login/lapi/sso/e0406e1a-da8b-4ceb-a834-5afc41e9db02/login?redirect=https%3A%2F%2Fvision.learnifier.se%2Fa1%2Fcatalog" TargetMode="External"/><Relationship Id="rId14" Type="http://schemas.openxmlformats.org/officeDocument/2006/relationships/hyperlink" Target="https://vision.learnifier.se/login/lapi/sso/e0406e1a-da8b-4ceb-a834-5afc41e9db02/login?redirect=https://vision.learnifier.se/a1/catalog/default/session/a2dceaa5-2c5e-4af4-a3fe-ae51d8b9eaaf" TargetMode="External"/><Relationship Id="rId22" Type="http://schemas.openxmlformats.org/officeDocument/2006/relationships/hyperlink" Target="https://vision.learnifier.se/login/lapi/sso/e0406e1a-da8b-4ceb-a834-5afc41e9db02/login?redirect=https://vision.learnifier.se/a1/catalog/default/session/52e674f9-89c8-4c5d-ad7d-542db9fd186d" TargetMode="External"/><Relationship Id="rId27" Type="http://schemas.openxmlformats.org/officeDocument/2006/relationships/hyperlink" Target="https://vision.learnifier.se/login/lapi/sso/e0406e1a-da8b-4ceb-a834-5afc41e9db02/login?redirect=https://vision.learnifier.se/a1/learner/project/5440/intro?part=KvhckEGP6lUhZksCYDIv" TargetMode="Externa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Vision_Colour">
      <a:dk1>
        <a:sysClr val="windowText" lastClr="000000"/>
      </a:dk1>
      <a:lt1>
        <a:sysClr val="window" lastClr="FFFFFF"/>
      </a:lt1>
      <a:dk2>
        <a:srgbClr val="210061"/>
      </a:dk2>
      <a:lt2>
        <a:srgbClr val="EFE9E5"/>
      </a:lt2>
      <a:accent1>
        <a:srgbClr val="7930AE"/>
      </a:accent1>
      <a:accent2>
        <a:srgbClr val="210061"/>
      </a:accent2>
      <a:accent3>
        <a:srgbClr val="00A68A"/>
      </a:accent3>
      <a:accent4>
        <a:srgbClr val="FFDE00"/>
      </a:accent4>
      <a:accent5>
        <a:srgbClr val="65D44A"/>
      </a:accent5>
      <a:accent6>
        <a:srgbClr val="D8CFC6"/>
      </a:accent6>
      <a:hlink>
        <a:srgbClr val="0000FF"/>
      </a:hlink>
      <a:folHlink>
        <a:srgbClr val="800080"/>
      </a:folHlink>
    </a:clrScheme>
    <a:fontScheme name="Vision Font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ustomForm>
  <Settings>
    <NoControls>4</NoControls>
    <Rows>2</Rows>
    <Columns>2</Columns>
    <Width>102</Width>
  </Settings>
  <Controls/>
</CustomForm>
</file>

<file path=customXml/itemProps1.xml><?xml version="1.0" encoding="utf-8"?>
<ds:datastoreItem xmlns:ds="http://schemas.openxmlformats.org/officeDocument/2006/customXml" ds:itemID="{2B0CA61C-5859-4902-B19F-E98A0588D5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707559-9CC7-47DE-A512-E0B8A23F4D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78</Words>
  <Characters>4658</Characters>
  <Application>Microsoft Office Word</Application>
  <DocSecurity>0</DocSecurity>
  <Lines>38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Links>
    <vt:vector size="120" baseType="variant">
      <vt:variant>
        <vt:i4>1310731</vt:i4>
      </vt:variant>
      <vt:variant>
        <vt:i4>57</vt:i4>
      </vt:variant>
      <vt:variant>
        <vt:i4>0</vt:i4>
      </vt:variant>
      <vt:variant>
        <vt:i4>5</vt:i4>
      </vt:variant>
      <vt:variant>
        <vt:lpwstr>https://vision.learnifier.se/login/lapi/sso/e0406e1a-da8b-4ceb-a834-5afc41e9db02/login?redirect=https://vision.learnifier.se/a1/learner/project/5440/intro?part=KvhckEGP6lUhZksCYDIv</vt:lpwstr>
      </vt:variant>
      <vt:variant>
        <vt:lpwstr/>
      </vt:variant>
      <vt:variant>
        <vt:i4>5177347</vt:i4>
      </vt:variant>
      <vt:variant>
        <vt:i4>54</vt:i4>
      </vt:variant>
      <vt:variant>
        <vt:i4>0</vt:i4>
      </vt:variant>
      <vt:variant>
        <vt:i4>5</vt:i4>
      </vt:variant>
      <vt:variant>
        <vt:lpwstr>https://vision.learnifier.se/login/lapi/sso/e0406e1a-da8b-4ceb-a834-5afc41e9db02/login?redirect=https://vision.learnifier.se/a1/learner/project/5442/intro?part=cehFLE6onfXvHiq8EYFV</vt:lpwstr>
      </vt:variant>
      <vt:variant>
        <vt:lpwstr/>
      </vt:variant>
      <vt:variant>
        <vt:i4>1835011</vt:i4>
      </vt:variant>
      <vt:variant>
        <vt:i4>51</vt:i4>
      </vt:variant>
      <vt:variant>
        <vt:i4>0</vt:i4>
      </vt:variant>
      <vt:variant>
        <vt:i4>5</vt:i4>
      </vt:variant>
      <vt:variant>
        <vt:lpwstr>https://vision.learnifier.se/login/lapi/sso/e0406e1a-da8b-4ceb-a834-5afc41e9db02/login?redirect=https://vision.learnifier.se/a1/learner/project/5441/intro?part=Wc8w72cMNZ7ROldLEMQ9</vt:lpwstr>
      </vt:variant>
      <vt:variant>
        <vt:lpwstr/>
      </vt:variant>
      <vt:variant>
        <vt:i4>1310787</vt:i4>
      </vt:variant>
      <vt:variant>
        <vt:i4>48</vt:i4>
      </vt:variant>
      <vt:variant>
        <vt:i4>0</vt:i4>
      </vt:variant>
      <vt:variant>
        <vt:i4>5</vt:i4>
      </vt:variant>
      <vt:variant>
        <vt:lpwstr>https://vision.learnifier.se/login/lapi/sso/e0406e1a-da8b-4ceb-a834-5afc41e9db02/login?redirect=https://vision.learnifier.se/a1/learner/project/5433/intro?part=NSedGugWyLOnWLyaPRyu</vt:lpwstr>
      </vt:variant>
      <vt:variant>
        <vt:lpwstr/>
      </vt:variant>
      <vt:variant>
        <vt:i4>4587585</vt:i4>
      </vt:variant>
      <vt:variant>
        <vt:i4>45</vt:i4>
      </vt:variant>
      <vt:variant>
        <vt:i4>0</vt:i4>
      </vt:variant>
      <vt:variant>
        <vt:i4>5</vt:i4>
      </vt:variant>
      <vt:variant>
        <vt:lpwstr>https://vision.learnifier.se/login/lapi/sso/e0406e1a-da8b-4ceb-a834-5afc41e9db02/login?redirect=https://vision.learnifier.se/a1/catalog/default/session/4349c81f-b4aa-4b45-9555-54fa1a1ca355</vt:lpwstr>
      </vt:variant>
      <vt:variant>
        <vt:lpwstr/>
      </vt:variant>
      <vt:variant>
        <vt:i4>4784196</vt:i4>
      </vt:variant>
      <vt:variant>
        <vt:i4>42</vt:i4>
      </vt:variant>
      <vt:variant>
        <vt:i4>0</vt:i4>
      </vt:variant>
      <vt:variant>
        <vt:i4>5</vt:i4>
      </vt:variant>
      <vt:variant>
        <vt:lpwstr>https://vision.learnifier.se/login/lapi/sso/e0406e1a-da8b-4ceb-a834-5afc41e9db02/login?redirect=https://vision.learnifier.se/a1/catalog/default/session/52e674f9-89c8-4c5d-ad7d-542db9fd186d</vt:lpwstr>
      </vt:variant>
      <vt:variant>
        <vt:lpwstr/>
      </vt:variant>
      <vt:variant>
        <vt:i4>1900575</vt:i4>
      </vt:variant>
      <vt:variant>
        <vt:i4>39</vt:i4>
      </vt:variant>
      <vt:variant>
        <vt:i4>0</vt:i4>
      </vt:variant>
      <vt:variant>
        <vt:i4>5</vt:i4>
      </vt:variant>
      <vt:variant>
        <vt:lpwstr>https://vision.learnifier.se/login/lapi/sso/e0406e1a-da8b-4ceb-a834-5afc41e9db02/login?redirect=https://vision.learnifier.se/a1/catalog/default/session/dfaa2af7-219d-47ce-8122-1c9c4a40bbd7</vt:lpwstr>
      </vt:variant>
      <vt:variant>
        <vt:lpwstr/>
      </vt:variant>
      <vt:variant>
        <vt:i4>4980814</vt:i4>
      </vt:variant>
      <vt:variant>
        <vt:i4>36</vt:i4>
      </vt:variant>
      <vt:variant>
        <vt:i4>0</vt:i4>
      </vt:variant>
      <vt:variant>
        <vt:i4>5</vt:i4>
      </vt:variant>
      <vt:variant>
        <vt:lpwstr>https://vision.learnifier.se/login/lapi/sso/e0406e1a-da8b-4ceb-a834-5afc41e9db02/login?redirect=https://vision.learnifier.se/a1/catalog/default/session/0aa8145b-0579-4647-b417-731393fd5c99</vt:lpwstr>
      </vt:variant>
      <vt:variant>
        <vt:lpwstr/>
      </vt:variant>
      <vt:variant>
        <vt:i4>4194321</vt:i4>
      </vt:variant>
      <vt:variant>
        <vt:i4>33</vt:i4>
      </vt:variant>
      <vt:variant>
        <vt:i4>0</vt:i4>
      </vt:variant>
      <vt:variant>
        <vt:i4>5</vt:i4>
      </vt:variant>
      <vt:variant>
        <vt:lpwstr>https://vision.learnifier.se/login/lapi/sso/e0406e1a-da8b-4ceb-a834-5afc41e9db02/login?redirect=https://vision.learnifier.se/a1/catalog/default/session/52ccca9b-9fe2-438a-a62a-3f2e16f5f0cd</vt:lpwstr>
      </vt:variant>
      <vt:variant>
        <vt:lpwstr/>
      </vt:variant>
      <vt:variant>
        <vt:i4>4390934</vt:i4>
      </vt:variant>
      <vt:variant>
        <vt:i4>30</vt:i4>
      </vt:variant>
      <vt:variant>
        <vt:i4>0</vt:i4>
      </vt:variant>
      <vt:variant>
        <vt:i4>5</vt:i4>
      </vt:variant>
      <vt:variant>
        <vt:lpwstr>https://vision.learnifier.se/login/lapi/sso/e0406e1a-da8b-4ceb-a834-5afc41e9db02/login?redirect=https://vision.learnifier.se/a1/catalog/default/session/5ad143f9-562b-4379-bb6e-cc99c13e8d61</vt:lpwstr>
      </vt:variant>
      <vt:variant>
        <vt:lpwstr/>
      </vt:variant>
      <vt:variant>
        <vt:i4>1572889</vt:i4>
      </vt:variant>
      <vt:variant>
        <vt:i4>27</vt:i4>
      </vt:variant>
      <vt:variant>
        <vt:i4>0</vt:i4>
      </vt:variant>
      <vt:variant>
        <vt:i4>5</vt:i4>
      </vt:variant>
      <vt:variant>
        <vt:lpwstr>https://vision.learnifier.se/login/lapi/sso/e0406e1a-da8b-4ceb-a834-5afc41e9db02/login?redirect=https://vision.learnifier.se/a1/catalog/default/session/650a6b97-1203-482e-8bce-b4cbfec6bc7c</vt:lpwstr>
      </vt:variant>
      <vt:variant>
        <vt:lpwstr/>
      </vt:variant>
      <vt:variant>
        <vt:i4>4259861</vt:i4>
      </vt:variant>
      <vt:variant>
        <vt:i4>24</vt:i4>
      </vt:variant>
      <vt:variant>
        <vt:i4>0</vt:i4>
      </vt:variant>
      <vt:variant>
        <vt:i4>5</vt:i4>
      </vt:variant>
      <vt:variant>
        <vt:lpwstr>https://vision.learnifier.se/login/lapi/sso/e0406e1a-da8b-4ceb-a834-5afc41e9db02/login?redirect=https://vision.learnifier.se/a1/catalog/default/session/0638d3e8-6a70-47ae-b858-a00554d4af38</vt:lpwstr>
      </vt:variant>
      <vt:variant>
        <vt:lpwstr/>
      </vt:variant>
      <vt:variant>
        <vt:i4>5177423</vt:i4>
      </vt:variant>
      <vt:variant>
        <vt:i4>21</vt:i4>
      </vt:variant>
      <vt:variant>
        <vt:i4>0</vt:i4>
      </vt:variant>
      <vt:variant>
        <vt:i4>5</vt:i4>
      </vt:variant>
      <vt:variant>
        <vt:lpwstr>https://vision.learnifier.se/login/lapi/sso/e0406e1a-da8b-4ceb-a834-5afc41e9db02/login?redirect=https://vision.learnifier.se/a1/catalog/default/session/a6c59103-6ef4-49f2-9ec2-0eefde2fe07d</vt:lpwstr>
      </vt:variant>
      <vt:variant>
        <vt:lpwstr/>
      </vt:variant>
      <vt:variant>
        <vt:i4>1638420</vt:i4>
      </vt:variant>
      <vt:variant>
        <vt:i4>18</vt:i4>
      </vt:variant>
      <vt:variant>
        <vt:i4>0</vt:i4>
      </vt:variant>
      <vt:variant>
        <vt:i4>5</vt:i4>
      </vt:variant>
      <vt:variant>
        <vt:lpwstr>https://vision.learnifier.se/login/lapi/sso/e0406e1a-da8b-4ceb-a834-5afc41e9db02/login?redirect=https://vision.learnifier.se/a1/catalog/default/session/a2dceaa5-2c5e-4af4-a3fe-ae51d8b9eaaf</vt:lpwstr>
      </vt:variant>
      <vt:variant>
        <vt:lpwstr/>
      </vt:variant>
      <vt:variant>
        <vt:i4>1310748</vt:i4>
      </vt:variant>
      <vt:variant>
        <vt:i4>15</vt:i4>
      </vt:variant>
      <vt:variant>
        <vt:i4>0</vt:i4>
      </vt:variant>
      <vt:variant>
        <vt:i4>5</vt:i4>
      </vt:variant>
      <vt:variant>
        <vt:lpwstr>https://vision.learnifier.se/login/lapi/sso/e0406e1a-da8b-4ceb-a834-5afc41e9db02/login?redirect=https://vision.learnifier.se/a1/catalog/default/session/b2973247-1d54-4a9e-84d8-9a4296dc9f93</vt:lpwstr>
      </vt:variant>
      <vt:variant>
        <vt:lpwstr/>
      </vt:variant>
      <vt:variant>
        <vt:i4>4259868</vt:i4>
      </vt:variant>
      <vt:variant>
        <vt:i4>12</vt:i4>
      </vt:variant>
      <vt:variant>
        <vt:i4>0</vt:i4>
      </vt:variant>
      <vt:variant>
        <vt:i4>5</vt:i4>
      </vt:variant>
      <vt:variant>
        <vt:lpwstr>https://vision.learnifier.se/login/lapi/sso/e0406e1a-da8b-4ceb-a834-5afc41e9db02/login?redirect=https://vision.learnifier.se/a1/catalog/default/session/2e7d7059-947f-4fad-9453-b67092857a92</vt:lpwstr>
      </vt:variant>
      <vt:variant>
        <vt:lpwstr/>
      </vt:variant>
      <vt:variant>
        <vt:i4>4980754</vt:i4>
      </vt:variant>
      <vt:variant>
        <vt:i4>9</vt:i4>
      </vt:variant>
      <vt:variant>
        <vt:i4>0</vt:i4>
      </vt:variant>
      <vt:variant>
        <vt:i4>5</vt:i4>
      </vt:variant>
      <vt:variant>
        <vt:lpwstr>https://vision.learnifier.se/login/lapi/sso/e0406e1a-da8b-4ceb-a834-5afc41e9db02/login?redirect=https://vision.learnifier.se/a1/catalog/default/session/02abf57a-bf07-454b-b8d8-48a9e248dcb8</vt:lpwstr>
      </vt:variant>
      <vt:variant>
        <vt:lpwstr/>
      </vt:variant>
      <vt:variant>
        <vt:i4>4522010</vt:i4>
      </vt:variant>
      <vt:variant>
        <vt:i4>6</vt:i4>
      </vt:variant>
      <vt:variant>
        <vt:i4>0</vt:i4>
      </vt:variant>
      <vt:variant>
        <vt:i4>5</vt:i4>
      </vt:variant>
      <vt:variant>
        <vt:lpwstr>https://vision.learnifier.se/login/lapi/sso/e0406e1a-da8b-4ceb-a834-5afc41e9db02/login?redirect=https://vision.learnifier.se/a1/catalog/default/session/8923951e-a98c-4533-9560-689567999e82</vt:lpwstr>
      </vt:variant>
      <vt:variant>
        <vt:lpwstr/>
      </vt:variant>
      <vt:variant>
        <vt:i4>4259860</vt:i4>
      </vt:variant>
      <vt:variant>
        <vt:i4>3</vt:i4>
      </vt:variant>
      <vt:variant>
        <vt:i4>0</vt:i4>
      </vt:variant>
      <vt:variant>
        <vt:i4>5</vt:i4>
      </vt:variant>
      <vt:variant>
        <vt:lpwstr>https://vision.learnifier.se/login/lapi/sso/e0406e1a-da8b-4ceb-a834-5afc41e9db02/login?redirect=https://vision.learnifier.se/a1/catalog/default/session/332c9656-4191-43b1-afce-ad1a4cb7902f</vt:lpwstr>
      </vt:variant>
      <vt:variant>
        <vt:lpwstr/>
      </vt:variant>
      <vt:variant>
        <vt:i4>5963793</vt:i4>
      </vt:variant>
      <vt:variant>
        <vt:i4>0</vt:i4>
      </vt:variant>
      <vt:variant>
        <vt:i4>0</vt:i4>
      </vt:variant>
      <vt:variant>
        <vt:i4>5</vt:i4>
      </vt:variant>
      <vt:variant>
        <vt:lpwstr>https://vision.learnifier.se/login/lapi/sso/e0406e1a-da8b-4ceb-a834-5afc41e9db02/login?redirect=https%3A%2F%2Fvision.learnifier.se%2Fa1%2Fcatalo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Korosec</dc:creator>
  <cp:keywords/>
  <dc:description/>
  <cp:lastModifiedBy>Martina Korosec</cp:lastModifiedBy>
  <cp:revision>46</cp:revision>
  <cp:lastPrinted>2017-04-19T06:57:00Z</cp:lastPrinted>
  <dcterms:created xsi:type="dcterms:W3CDTF">2023-03-03T08:37:00Z</dcterms:created>
  <dcterms:modified xsi:type="dcterms:W3CDTF">2023-03-0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7f124de-350f-4d58-9893-6f0cd39138de_Enabled">
    <vt:lpwstr>true</vt:lpwstr>
  </property>
  <property fmtid="{D5CDD505-2E9C-101B-9397-08002B2CF9AE}" pid="3" name="MSIP_Label_c7f124de-350f-4d58-9893-6f0cd39138de_SetDate">
    <vt:lpwstr>2023-03-07T14:16:35Z</vt:lpwstr>
  </property>
  <property fmtid="{D5CDD505-2E9C-101B-9397-08002B2CF9AE}" pid="4" name="MSIP_Label_c7f124de-350f-4d58-9893-6f0cd39138de_Method">
    <vt:lpwstr>Privileged</vt:lpwstr>
  </property>
  <property fmtid="{D5CDD505-2E9C-101B-9397-08002B2CF9AE}" pid="5" name="MSIP_Label_c7f124de-350f-4d58-9893-6f0cd39138de_Name">
    <vt:lpwstr>Externt delbar</vt:lpwstr>
  </property>
  <property fmtid="{D5CDD505-2E9C-101B-9397-08002B2CF9AE}" pid="6" name="MSIP_Label_c7f124de-350f-4d58-9893-6f0cd39138de_SiteId">
    <vt:lpwstr>033e219c-ab5c-40d1-9c6a-df4cb2c09b0a</vt:lpwstr>
  </property>
  <property fmtid="{D5CDD505-2E9C-101B-9397-08002B2CF9AE}" pid="7" name="MSIP_Label_c7f124de-350f-4d58-9893-6f0cd39138de_ActionId">
    <vt:lpwstr>1b2a8a7d-1311-4d53-9de3-0fff92a69a02</vt:lpwstr>
  </property>
  <property fmtid="{D5CDD505-2E9C-101B-9397-08002B2CF9AE}" pid="8" name="MSIP_Label_c7f124de-350f-4d58-9893-6f0cd39138de_ContentBits">
    <vt:lpwstr>0</vt:lpwstr>
  </property>
</Properties>
</file>